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03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50"/>
        <w:gridCol w:w="1360"/>
        <w:gridCol w:w="1160"/>
        <w:gridCol w:w="1620"/>
        <w:gridCol w:w="1340"/>
        <w:gridCol w:w="1260"/>
        <w:gridCol w:w="1170"/>
        <w:gridCol w:w="811"/>
        <w:gridCol w:w="752"/>
        <w:gridCol w:w="1217"/>
        <w:gridCol w:w="890"/>
      </w:tblGrid>
      <w:tr w:rsidR="00440A2E" w:rsidRPr="00440A2E" w:rsidTr="006D1A0F">
        <w:trPr>
          <w:trHeight w:val="525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440A2E" w:rsidRPr="00440A2E" w:rsidRDefault="00440A2E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440A2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40A2E" w:rsidRPr="00440A2E" w:rsidRDefault="00440A2E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440A2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Մարզ</w:t>
            </w:r>
            <w:proofErr w:type="spellEnd"/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40A2E" w:rsidRPr="00440A2E" w:rsidRDefault="00440A2E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440A2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Համայնք</w:t>
            </w:r>
            <w:proofErr w:type="spellEnd"/>
            <w:r w:rsidRPr="00440A2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 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40A2E" w:rsidRPr="00440A2E" w:rsidRDefault="00440A2E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440A2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Ծրագիրը</w:t>
            </w:r>
            <w:proofErr w:type="spellEnd"/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440A2E" w:rsidRPr="00440A2E" w:rsidRDefault="00440A2E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440A2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Ծրագրի</w:t>
            </w:r>
            <w:proofErr w:type="spellEnd"/>
            <w:r w:rsidRPr="00440A2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440A2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արժեքը</w:t>
            </w:r>
            <w:proofErr w:type="spellEnd"/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40A2E" w:rsidRPr="00440A2E" w:rsidRDefault="00440A2E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440A2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Տարբերությունը</w:t>
            </w:r>
            <w:proofErr w:type="spellEnd"/>
          </w:p>
        </w:tc>
        <w:tc>
          <w:tcPr>
            <w:tcW w:w="8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40A2E" w:rsidRPr="00440A2E" w:rsidRDefault="00440A2E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440A2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հայտով</w:t>
            </w:r>
            <w:proofErr w:type="spellEnd"/>
            <w:r w:rsidRPr="00440A2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440A2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ներկայացված</w:t>
            </w:r>
            <w:proofErr w:type="spellEnd"/>
            <w:r w:rsidRPr="00440A2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 </w:t>
            </w:r>
            <w:proofErr w:type="spellStart"/>
            <w:r w:rsidRPr="00440A2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արժեքի</w:t>
            </w:r>
            <w:proofErr w:type="spellEnd"/>
            <w:r w:rsidRPr="00440A2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440A2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տոկոսը</w:t>
            </w:r>
            <w:proofErr w:type="spellEnd"/>
            <w:r w:rsidRPr="00440A2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40A2E" w:rsidRPr="00440A2E" w:rsidRDefault="00440A2E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440A2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պետության</w:t>
            </w:r>
            <w:proofErr w:type="spellEnd"/>
            <w:r w:rsidRPr="00440A2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440A2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մասնակցու-թյան</w:t>
            </w:r>
            <w:proofErr w:type="spellEnd"/>
            <w:r w:rsidRPr="00440A2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440A2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տոկոսը</w:t>
            </w:r>
            <w:proofErr w:type="spellEnd"/>
          </w:p>
        </w:tc>
        <w:tc>
          <w:tcPr>
            <w:tcW w:w="12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440A2E" w:rsidRPr="00440A2E" w:rsidRDefault="00440A2E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440A2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ՀՀ </w:t>
            </w:r>
            <w:proofErr w:type="spellStart"/>
            <w:r w:rsidRPr="00440A2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պետբյուջեից</w:t>
            </w:r>
            <w:proofErr w:type="spellEnd"/>
            <w:r w:rsidRPr="00440A2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440A2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համաֆինանսա-վորումը</w:t>
            </w:r>
            <w:proofErr w:type="spellEnd"/>
          </w:p>
        </w:tc>
        <w:tc>
          <w:tcPr>
            <w:tcW w:w="8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40A2E" w:rsidRPr="00440A2E" w:rsidRDefault="00440A2E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440A2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գնահատականը</w:t>
            </w:r>
            <w:proofErr w:type="spellEnd"/>
          </w:p>
        </w:tc>
      </w:tr>
      <w:tr w:rsidR="00440A2E" w:rsidRPr="00440A2E" w:rsidTr="006D1A0F">
        <w:trPr>
          <w:trHeight w:val="540"/>
        </w:trPr>
        <w:tc>
          <w:tcPr>
            <w:tcW w:w="4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40A2E" w:rsidRPr="00440A2E" w:rsidRDefault="00440A2E" w:rsidP="00440A2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40A2E" w:rsidRPr="00440A2E" w:rsidRDefault="00440A2E" w:rsidP="00440A2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40A2E" w:rsidRPr="00440A2E" w:rsidRDefault="00440A2E" w:rsidP="00440A2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40A2E" w:rsidRPr="00440A2E" w:rsidRDefault="00440A2E" w:rsidP="00440A2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40A2E" w:rsidRPr="00440A2E" w:rsidRDefault="00440A2E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440A2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Հայտով</w:t>
            </w:r>
            <w:proofErr w:type="spellEnd"/>
            <w:r w:rsidRPr="00440A2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440A2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ներկայացված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40A2E" w:rsidRPr="00440A2E" w:rsidRDefault="00440A2E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440A2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Մրցութային</w:t>
            </w:r>
            <w:proofErr w:type="spellEnd"/>
            <w:r w:rsidRPr="00440A2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440A2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առաջարկը</w:t>
            </w:r>
            <w:proofErr w:type="spellEnd"/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40A2E" w:rsidRPr="00440A2E" w:rsidRDefault="00440A2E" w:rsidP="00440A2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40A2E" w:rsidRPr="00440A2E" w:rsidRDefault="00440A2E" w:rsidP="00440A2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7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40A2E" w:rsidRPr="00440A2E" w:rsidRDefault="00440A2E" w:rsidP="00440A2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40A2E" w:rsidRPr="00440A2E" w:rsidRDefault="00440A2E" w:rsidP="00440A2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8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0A2E" w:rsidRPr="00440A2E" w:rsidRDefault="00440A2E" w:rsidP="00440A2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</w:tr>
      <w:tr w:rsidR="00440A2E" w:rsidRPr="00440A2E" w:rsidTr="006D1A0F">
        <w:trPr>
          <w:trHeight w:val="1080"/>
        </w:trPr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A2E" w:rsidRPr="00440A2E" w:rsidRDefault="00440A2E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440A2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A2E" w:rsidRPr="00440A2E" w:rsidRDefault="008E6FA5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Գեղարքունիք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A2E" w:rsidRPr="00440A2E" w:rsidRDefault="008E6FA5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8E6FA5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Կարմիրգյուղ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A2E" w:rsidRPr="00440A2E" w:rsidRDefault="008E6FA5" w:rsidP="00E577B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8E6FA5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Ս</w:t>
            </w:r>
            <w:r w:rsidR="00E577B9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. </w:t>
            </w:r>
            <w:proofErr w:type="spellStart"/>
            <w:r w:rsidRPr="008E6FA5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Ավետիսյան</w:t>
            </w:r>
            <w:proofErr w:type="spellEnd"/>
            <w:r w:rsidRPr="008E6FA5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E6FA5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փողոցի</w:t>
            </w:r>
            <w:proofErr w:type="spellEnd"/>
            <w:r w:rsidRPr="008E6FA5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E6FA5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մի</w:t>
            </w:r>
            <w:proofErr w:type="spellEnd"/>
            <w:r w:rsidRPr="008E6FA5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E6FA5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հատվածի</w:t>
            </w:r>
            <w:proofErr w:type="spellEnd"/>
            <w:r w:rsidRPr="008E6FA5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E6FA5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ասֆալտապատում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A2E" w:rsidRPr="00440A2E" w:rsidRDefault="008E6FA5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8E6FA5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8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,</w:t>
            </w:r>
            <w:r w:rsidRPr="008E6FA5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020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.</w:t>
            </w:r>
            <w:r w:rsidRPr="008E6FA5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8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A2E" w:rsidRPr="00440A2E" w:rsidRDefault="008E6FA5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8E6FA5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2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,</w:t>
            </w:r>
            <w:r w:rsidRPr="008E6FA5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99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.</w:t>
            </w:r>
            <w:r w:rsidRPr="008E6FA5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A2E" w:rsidRPr="00440A2E" w:rsidRDefault="008E6FA5" w:rsidP="008E6F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5</w:t>
            </w:r>
            <w:r w:rsidR="00440A2E" w:rsidRPr="00440A2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,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521.63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A2E" w:rsidRPr="00440A2E" w:rsidRDefault="008E6FA5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69.3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A2E" w:rsidRPr="00440A2E" w:rsidRDefault="00440A2E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440A2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A2E" w:rsidRPr="00440A2E" w:rsidRDefault="008E6FA5" w:rsidP="008E6F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</w:t>
            </w:r>
            <w:r w:rsidR="00440A2E" w:rsidRPr="00440A2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,9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99.68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A2E" w:rsidRPr="00440A2E" w:rsidRDefault="001943FC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1.71</w:t>
            </w:r>
          </w:p>
        </w:tc>
      </w:tr>
      <w:tr w:rsidR="007C0836" w:rsidRPr="00440A2E" w:rsidTr="006D1A0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0836" w:rsidRPr="00440A2E" w:rsidRDefault="007C0836" w:rsidP="007C08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7"/>
                <w:szCs w:val="17"/>
              </w:rPr>
            </w:pPr>
            <w:r w:rsidRPr="00440A2E"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0836" w:rsidRPr="00440A2E" w:rsidRDefault="007C0836" w:rsidP="007C08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440A2E">
              <w:rPr>
                <w:rFonts w:ascii="GHEA Grapalat" w:eastAsia="Times New Roman" w:hAnsi="GHEA Grapalat" w:cs="Calibri"/>
                <w:i/>
                <w:iCs/>
                <w:color w:val="000000"/>
                <w:sz w:val="17"/>
                <w:szCs w:val="17"/>
              </w:rPr>
              <w:t>Ընդամենը</w:t>
            </w:r>
            <w:proofErr w:type="spellEnd"/>
            <w:r w:rsidRPr="00440A2E">
              <w:rPr>
                <w:rFonts w:ascii="GHEA Grapalat" w:eastAsia="Times New Roman" w:hAnsi="GHEA Grapalat" w:cs="Calibri"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440A2E">
              <w:rPr>
                <w:rFonts w:ascii="GHEA Grapalat" w:eastAsia="Times New Roman" w:hAnsi="GHEA Grapalat" w:cs="Calibri"/>
                <w:i/>
                <w:iCs/>
                <w:color w:val="000000"/>
                <w:sz w:val="17"/>
                <w:szCs w:val="17"/>
              </w:rPr>
              <w:t>Գեղարքունիք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0836" w:rsidRPr="00440A2E" w:rsidRDefault="007C0836" w:rsidP="007C08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7"/>
                <w:szCs w:val="17"/>
              </w:rPr>
            </w:pPr>
            <w:r w:rsidRPr="00440A2E"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0836" w:rsidRPr="00440A2E" w:rsidRDefault="007C0836" w:rsidP="007C08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8E6FA5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8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,</w:t>
            </w:r>
            <w:r w:rsidRPr="008E6FA5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020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.</w:t>
            </w:r>
            <w:r w:rsidRPr="008E6FA5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8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0836" w:rsidRPr="00440A2E" w:rsidRDefault="007C0836" w:rsidP="007C08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8E6FA5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2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,</w:t>
            </w:r>
            <w:r w:rsidRPr="008E6FA5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99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.</w:t>
            </w:r>
            <w:r w:rsidRPr="008E6FA5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0836" w:rsidRPr="00440A2E" w:rsidRDefault="007C0836" w:rsidP="007C08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5</w:t>
            </w:r>
            <w:r w:rsidRPr="00440A2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,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521.6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0836" w:rsidRPr="00440A2E" w:rsidRDefault="007C0836" w:rsidP="007C08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7"/>
                <w:szCs w:val="17"/>
              </w:rPr>
            </w:pPr>
            <w:r w:rsidRPr="00440A2E"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0836" w:rsidRPr="00440A2E" w:rsidRDefault="007C0836" w:rsidP="007C08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7"/>
                <w:szCs w:val="17"/>
              </w:rPr>
            </w:pPr>
            <w:r w:rsidRPr="00440A2E"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0836" w:rsidRPr="00440A2E" w:rsidRDefault="007C0836" w:rsidP="007C08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</w:t>
            </w:r>
            <w:r w:rsidRPr="00440A2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,9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99.6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0836" w:rsidRPr="00440A2E" w:rsidRDefault="007C0836" w:rsidP="007C08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7"/>
                <w:szCs w:val="17"/>
              </w:rPr>
            </w:pPr>
            <w:r w:rsidRPr="00440A2E"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</w:rPr>
              <w:t> </w:t>
            </w:r>
          </w:p>
        </w:tc>
      </w:tr>
      <w:tr w:rsidR="00440A2E" w:rsidRPr="00440A2E" w:rsidTr="006D1A0F">
        <w:trPr>
          <w:trHeight w:val="300"/>
        </w:trPr>
        <w:tc>
          <w:tcPr>
            <w:tcW w:w="4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A2E" w:rsidRPr="00440A2E" w:rsidRDefault="001417BF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2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A2E" w:rsidRPr="00440A2E" w:rsidRDefault="00440A2E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440A2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Վայոց</w:t>
            </w:r>
            <w:proofErr w:type="spellEnd"/>
            <w:r w:rsidRPr="00440A2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440A2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ձոր</w:t>
            </w:r>
            <w:proofErr w:type="spellEnd"/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A2E" w:rsidRPr="00440A2E" w:rsidRDefault="007404FB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7404FB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Գլաձոր</w:t>
            </w:r>
            <w:proofErr w:type="spellEnd"/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A2E" w:rsidRPr="002A462A" w:rsidRDefault="002A462A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2A462A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Գլաձոր</w:t>
            </w:r>
            <w:proofErr w:type="spellEnd"/>
            <w:r w:rsidRPr="002A462A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2A462A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համայնքի</w:t>
            </w:r>
            <w:proofErr w:type="spellEnd"/>
            <w:r w:rsidRPr="002A462A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2A462A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ջրամատակարարման</w:t>
            </w:r>
            <w:proofErr w:type="spellEnd"/>
            <w:r w:rsidRPr="002A462A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2A462A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համակարգի</w:t>
            </w:r>
            <w:proofErr w:type="spellEnd"/>
            <w:r w:rsidRPr="002A462A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2A462A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վերակառուցում</w:t>
            </w:r>
            <w:proofErr w:type="spellEnd"/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A2E" w:rsidRPr="00440A2E" w:rsidRDefault="007404FB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7404FB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4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,</w:t>
            </w:r>
            <w:r w:rsidRPr="007404FB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821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.</w:t>
            </w:r>
            <w:r w:rsidRPr="007404FB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A2E" w:rsidRPr="00440A2E" w:rsidRDefault="001011FF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1011FF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31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,</w:t>
            </w:r>
            <w:r w:rsidRPr="001011FF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680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.</w:t>
            </w:r>
            <w:r w:rsidRPr="001011FF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A2E" w:rsidRPr="00440A2E" w:rsidRDefault="001011FF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3,141.000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A2E" w:rsidRPr="00440A2E" w:rsidRDefault="001011FF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70.68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A2E" w:rsidRPr="00440A2E" w:rsidRDefault="001011FF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0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A2E" w:rsidRPr="00440A2E" w:rsidRDefault="00440A2E" w:rsidP="001011F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440A2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</w:t>
            </w:r>
            <w:r w:rsidR="001011FF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2</w:t>
            </w:r>
            <w:r w:rsidRPr="00440A2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,6</w:t>
            </w:r>
            <w:r w:rsidR="001011FF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72.000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0A2E" w:rsidRPr="00440A2E" w:rsidRDefault="009274C5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8.33</w:t>
            </w:r>
          </w:p>
        </w:tc>
      </w:tr>
      <w:tr w:rsidR="00440A2E" w:rsidRPr="00440A2E" w:rsidTr="006D1A0F">
        <w:trPr>
          <w:trHeight w:val="1980"/>
        </w:trPr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A2E" w:rsidRPr="00440A2E" w:rsidRDefault="00440A2E" w:rsidP="00440A2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A2E" w:rsidRPr="00440A2E" w:rsidRDefault="00440A2E" w:rsidP="00440A2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A2E" w:rsidRPr="00440A2E" w:rsidRDefault="00440A2E" w:rsidP="00440A2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A2E" w:rsidRPr="00440A2E" w:rsidRDefault="00440A2E" w:rsidP="00440A2E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17"/>
                <w:szCs w:val="17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2E" w:rsidRPr="00440A2E" w:rsidRDefault="00440A2E" w:rsidP="00440A2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2E" w:rsidRPr="00440A2E" w:rsidRDefault="00440A2E" w:rsidP="00440A2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2E" w:rsidRPr="00440A2E" w:rsidRDefault="00440A2E" w:rsidP="00440A2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2E" w:rsidRPr="00440A2E" w:rsidRDefault="00440A2E" w:rsidP="00440A2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2E" w:rsidRPr="00440A2E" w:rsidRDefault="00440A2E" w:rsidP="00440A2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2E" w:rsidRPr="00440A2E" w:rsidRDefault="00440A2E" w:rsidP="00440A2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0A2E" w:rsidRPr="00440A2E" w:rsidRDefault="00440A2E" w:rsidP="00440A2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</w:tr>
      <w:tr w:rsidR="00440A2E" w:rsidRPr="00440A2E" w:rsidTr="00D507B8">
        <w:trPr>
          <w:trHeight w:val="228"/>
        </w:trPr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A2E" w:rsidRPr="00440A2E" w:rsidRDefault="00440A2E" w:rsidP="00440A2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A2E" w:rsidRPr="00440A2E" w:rsidRDefault="00440A2E" w:rsidP="00440A2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A2E" w:rsidRPr="00440A2E" w:rsidRDefault="00440A2E" w:rsidP="00440A2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A2E" w:rsidRPr="00440A2E" w:rsidRDefault="00440A2E" w:rsidP="00440A2E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17"/>
                <w:szCs w:val="17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2E" w:rsidRPr="00440A2E" w:rsidRDefault="00440A2E" w:rsidP="00440A2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2E" w:rsidRPr="00440A2E" w:rsidRDefault="00440A2E" w:rsidP="00440A2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2E" w:rsidRPr="00440A2E" w:rsidRDefault="00440A2E" w:rsidP="00440A2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2E" w:rsidRPr="00440A2E" w:rsidRDefault="00440A2E" w:rsidP="00440A2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2E" w:rsidRPr="00440A2E" w:rsidRDefault="00440A2E" w:rsidP="00440A2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2E" w:rsidRPr="00440A2E" w:rsidRDefault="00440A2E" w:rsidP="00440A2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0A2E" w:rsidRPr="00440A2E" w:rsidRDefault="00440A2E" w:rsidP="00440A2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</w:tr>
      <w:tr w:rsidR="00440A2E" w:rsidRPr="00440A2E" w:rsidTr="006D1A0F">
        <w:trPr>
          <w:trHeight w:val="872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A2E" w:rsidRPr="00440A2E" w:rsidRDefault="001417BF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3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A2E" w:rsidRPr="00440A2E" w:rsidRDefault="00440A2E" w:rsidP="00440A2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A2E" w:rsidRPr="00440A2E" w:rsidRDefault="00C30532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C30532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Եղեգի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A2E" w:rsidRPr="00F63E5A" w:rsidRDefault="00F63E5A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F63E5A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Եղեգիս</w:t>
            </w:r>
            <w:proofErr w:type="spellEnd"/>
            <w:r w:rsidRPr="00F63E5A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63E5A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համայնքի</w:t>
            </w:r>
            <w:proofErr w:type="spellEnd"/>
            <w:r w:rsidRPr="00F63E5A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63E5A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Շատին</w:t>
            </w:r>
            <w:proofErr w:type="spellEnd"/>
            <w:r w:rsidRPr="00F63E5A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63E5A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բնակավայրի</w:t>
            </w:r>
            <w:proofErr w:type="spellEnd"/>
            <w:r w:rsidRPr="00F63E5A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1-ին </w:t>
            </w:r>
            <w:proofErr w:type="spellStart"/>
            <w:r w:rsidRPr="00F63E5A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փողոցի</w:t>
            </w:r>
            <w:proofErr w:type="spellEnd"/>
            <w:r w:rsidRPr="00F63E5A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63E5A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արտաքին</w:t>
            </w:r>
            <w:proofErr w:type="spellEnd"/>
            <w:r w:rsidRPr="00F63E5A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63E5A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լուսավորություն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A2E" w:rsidRPr="00440A2E" w:rsidRDefault="00F66762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F66762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0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,</w:t>
            </w:r>
            <w:r w:rsidRPr="00F66762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877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.</w:t>
            </w:r>
            <w:r w:rsidRPr="00F66762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5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A2E" w:rsidRPr="00440A2E" w:rsidRDefault="00262586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26258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,</w:t>
            </w:r>
            <w:r w:rsidRPr="0026258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80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.</w:t>
            </w:r>
            <w:r w:rsidRPr="0026258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A2E" w:rsidRPr="00440A2E" w:rsidRDefault="008712D9" w:rsidP="008712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7</w:t>
            </w:r>
            <w:r w:rsidR="00440A2E" w:rsidRPr="00440A2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,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397</w:t>
            </w:r>
            <w:r w:rsidR="00440A2E" w:rsidRPr="00440A2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.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5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A2E" w:rsidRPr="00440A2E" w:rsidRDefault="008712D9" w:rsidP="008712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31</w:t>
            </w:r>
            <w:r w:rsidR="00440A2E" w:rsidRPr="00440A2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.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9</w:t>
            </w:r>
            <w:r w:rsidR="00440A2E" w:rsidRPr="00440A2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A2E" w:rsidRPr="00440A2E" w:rsidRDefault="008712D9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</w:t>
            </w:r>
            <w:r w:rsidR="00440A2E" w:rsidRPr="00440A2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A2E" w:rsidRPr="00440A2E" w:rsidRDefault="00440A2E" w:rsidP="008712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440A2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,</w:t>
            </w:r>
            <w:r w:rsidR="008712D9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392.</w:t>
            </w:r>
            <w:r w:rsidRPr="00440A2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0A2E" w:rsidRPr="00440A2E" w:rsidRDefault="009274C5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8.33</w:t>
            </w:r>
          </w:p>
        </w:tc>
      </w:tr>
      <w:tr w:rsidR="00440A2E" w:rsidRPr="00440A2E" w:rsidTr="006D1A0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0A2E" w:rsidRPr="00440A2E" w:rsidRDefault="00440A2E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7"/>
                <w:szCs w:val="17"/>
              </w:rPr>
            </w:pPr>
            <w:r w:rsidRPr="00440A2E"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0A2E" w:rsidRPr="00440A2E" w:rsidRDefault="00440A2E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440A2E">
              <w:rPr>
                <w:rFonts w:ascii="GHEA Grapalat" w:eastAsia="Times New Roman" w:hAnsi="GHEA Grapalat" w:cs="Calibri"/>
                <w:i/>
                <w:iCs/>
                <w:color w:val="000000"/>
                <w:sz w:val="17"/>
                <w:szCs w:val="17"/>
              </w:rPr>
              <w:t>Ընդամենը</w:t>
            </w:r>
            <w:proofErr w:type="spellEnd"/>
            <w:r w:rsidRPr="00440A2E">
              <w:rPr>
                <w:rFonts w:ascii="GHEA Grapalat" w:eastAsia="Times New Roman" w:hAnsi="GHEA Grapalat" w:cs="Calibri"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440A2E">
              <w:rPr>
                <w:rFonts w:ascii="GHEA Grapalat" w:eastAsia="Times New Roman" w:hAnsi="GHEA Grapalat" w:cs="Calibri"/>
                <w:i/>
                <w:iCs/>
                <w:color w:val="000000"/>
                <w:sz w:val="17"/>
                <w:szCs w:val="17"/>
              </w:rPr>
              <w:t>Վայոց</w:t>
            </w:r>
            <w:proofErr w:type="spellEnd"/>
            <w:r w:rsidRPr="00440A2E">
              <w:rPr>
                <w:rFonts w:ascii="GHEA Grapalat" w:eastAsia="Times New Roman" w:hAnsi="GHEA Grapalat" w:cs="Calibri"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440A2E">
              <w:rPr>
                <w:rFonts w:ascii="GHEA Grapalat" w:eastAsia="Times New Roman" w:hAnsi="GHEA Grapalat" w:cs="Calibri"/>
                <w:i/>
                <w:iCs/>
                <w:color w:val="000000"/>
                <w:sz w:val="17"/>
                <w:szCs w:val="17"/>
              </w:rPr>
              <w:t>ձոր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40A2E" w:rsidRPr="007239CF" w:rsidRDefault="001070DA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7239CF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55,698.5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40A2E" w:rsidRPr="007239CF" w:rsidRDefault="001070DA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7239CF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35,16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40A2E" w:rsidRPr="007239CF" w:rsidRDefault="001070DA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7239CF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20,538.5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40A2E" w:rsidRPr="007239CF" w:rsidRDefault="00440A2E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40A2E" w:rsidRPr="007239CF" w:rsidRDefault="00440A2E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40A2E" w:rsidRPr="007239CF" w:rsidRDefault="001070DA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7239CF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4,064.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0A2E" w:rsidRPr="00440A2E" w:rsidRDefault="00440A2E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7"/>
                <w:szCs w:val="17"/>
              </w:rPr>
            </w:pPr>
            <w:r w:rsidRPr="00440A2E"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</w:rPr>
              <w:t> </w:t>
            </w:r>
          </w:p>
        </w:tc>
      </w:tr>
      <w:tr w:rsidR="002616DC" w:rsidRPr="00440A2E" w:rsidTr="00163111">
        <w:trPr>
          <w:trHeight w:val="1493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6DC" w:rsidRPr="00440A2E" w:rsidRDefault="002616DC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6DC" w:rsidRPr="00440A2E" w:rsidRDefault="002616DC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440A2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Շիրակ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6DC" w:rsidRPr="00440A2E" w:rsidRDefault="002616DC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584A1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Առափի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6DC" w:rsidRPr="00440A2E" w:rsidRDefault="00163111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163111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Առափի</w:t>
            </w:r>
            <w:proofErr w:type="spellEnd"/>
            <w:r w:rsidRPr="00163111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163111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համայնքի</w:t>
            </w:r>
            <w:proofErr w:type="spellEnd"/>
            <w:r w:rsidRPr="00163111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1-ին </w:t>
            </w:r>
            <w:proofErr w:type="spellStart"/>
            <w:r w:rsidRPr="00163111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փողոցի</w:t>
            </w:r>
            <w:proofErr w:type="spellEnd"/>
            <w:r w:rsidRPr="00163111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1.2 </w:t>
            </w:r>
            <w:proofErr w:type="spellStart"/>
            <w:r w:rsidRPr="00163111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հատվածի</w:t>
            </w:r>
            <w:proofErr w:type="spellEnd"/>
            <w:r w:rsidRPr="00163111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163111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վերանորոգման</w:t>
            </w:r>
            <w:proofErr w:type="spellEnd"/>
            <w:r w:rsidRPr="00163111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163111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աշխատանքներ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6DC" w:rsidRPr="00440A2E" w:rsidRDefault="002616DC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584A1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57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,</w:t>
            </w:r>
            <w:r w:rsidRPr="00584A1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971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.</w:t>
            </w:r>
            <w:r w:rsidRPr="00584A1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5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6DC" w:rsidRPr="00440A2E" w:rsidRDefault="002616DC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584A1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54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,</w:t>
            </w:r>
            <w:r w:rsidRPr="00584A1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981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.</w:t>
            </w:r>
            <w:r w:rsidRPr="00584A1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9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6DC" w:rsidRPr="00440A2E" w:rsidRDefault="002616DC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2,989.6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6DC" w:rsidRPr="00440A2E" w:rsidRDefault="002616DC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94.8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6DC" w:rsidRPr="00440A2E" w:rsidRDefault="002616DC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6DC" w:rsidRPr="00440A2E" w:rsidRDefault="002616DC" w:rsidP="00584A1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21,992.76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16DC" w:rsidRPr="00440A2E" w:rsidRDefault="004824FB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0.33</w:t>
            </w:r>
          </w:p>
        </w:tc>
      </w:tr>
      <w:tr w:rsidR="002616DC" w:rsidRPr="00440A2E" w:rsidTr="006D1A0F">
        <w:trPr>
          <w:trHeight w:val="162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6DC" w:rsidRPr="00440A2E" w:rsidRDefault="002616DC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5</w:t>
            </w: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6DC" w:rsidRPr="00440A2E" w:rsidRDefault="002616DC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6DC" w:rsidRPr="00440A2E" w:rsidRDefault="002616DC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1A1A6C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Անուշավան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6DC" w:rsidRPr="00440A2E" w:rsidRDefault="002616DC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1A1A6C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Ներհամայնքային</w:t>
            </w:r>
            <w:proofErr w:type="spellEnd"/>
            <w:r w:rsidRPr="001A1A6C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1A1A6C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թիվ</w:t>
            </w:r>
            <w:proofErr w:type="spellEnd"/>
            <w:r w:rsidRPr="001A1A6C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13, 14, 24 և 29 </w:t>
            </w:r>
            <w:proofErr w:type="spellStart"/>
            <w:r w:rsidRPr="001A1A6C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փողոցների</w:t>
            </w:r>
            <w:proofErr w:type="spellEnd"/>
            <w:r w:rsidRPr="001A1A6C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1A1A6C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բազալտե</w:t>
            </w:r>
            <w:proofErr w:type="spellEnd"/>
            <w:r w:rsidRPr="001A1A6C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1A1A6C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խճով</w:t>
            </w:r>
            <w:proofErr w:type="spellEnd"/>
            <w:r w:rsidRPr="001A1A6C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1A1A6C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կառուցման</w:t>
            </w:r>
            <w:proofErr w:type="spellEnd"/>
            <w:r w:rsidRPr="001A1A6C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1A1A6C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աշխատանքներ</w:t>
            </w:r>
            <w:proofErr w:type="spellEnd"/>
            <w:r w:rsidRPr="001A1A6C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/1565 </w:t>
            </w:r>
            <w:proofErr w:type="spellStart"/>
            <w:r w:rsidRPr="001A1A6C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գծամետր</w:t>
            </w:r>
            <w:proofErr w:type="spellEnd"/>
            <w:r w:rsidRPr="001A1A6C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1A1A6C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կամ</w:t>
            </w:r>
            <w:proofErr w:type="spellEnd"/>
            <w:r w:rsidRPr="001A1A6C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6260քմ </w:t>
            </w:r>
            <w:proofErr w:type="spellStart"/>
            <w:r w:rsidRPr="001A1A6C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փողոցների</w:t>
            </w:r>
            <w:proofErr w:type="spellEnd"/>
            <w:r w:rsidRPr="001A1A6C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1A1A6C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հիմնանորոգում</w:t>
            </w:r>
            <w:proofErr w:type="spellEnd"/>
            <w:r w:rsidRPr="001A1A6C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/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6DC" w:rsidRPr="00440A2E" w:rsidRDefault="002616DC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1A1A6C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7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,</w:t>
            </w:r>
            <w:r w:rsidRPr="001A1A6C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883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.</w:t>
            </w:r>
            <w:r w:rsidRPr="001A1A6C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2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6DC" w:rsidRPr="00440A2E" w:rsidRDefault="002616DC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1A1A6C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7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,</w:t>
            </w:r>
            <w:r w:rsidRPr="001A1A6C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590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.</w:t>
            </w:r>
            <w:r w:rsidRPr="001A1A6C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6DC" w:rsidRPr="00440A2E" w:rsidRDefault="002616DC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293.2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6DC" w:rsidRPr="00440A2E" w:rsidRDefault="002616DC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96.2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6DC" w:rsidRPr="00440A2E" w:rsidRDefault="002616DC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36.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6DC" w:rsidRPr="00440A2E" w:rsidRDefault="002616DC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2,755.1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616DC" w:rsidRPr="00440A2E" w:rsidRDefault="004824FB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9.19</w:t>
            </w:r>
          </w:p>
        </w:tc>
      </w:tr>
      <w:tr w:rsidR="002616DC" w:rsidRPr="00440A2E" w:rsidTr="006D1A0F">
        <w:trPr>
          <w:trHeight w:val="162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6DC" w:rsidRPr="00440A2E" w:rsidRDefault="002616DC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6</w:t>
            </w: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6DC" w:rsidRPr="00440A2E" w:rsidRDefault="002616DC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6DC" w:rsidRPr="00440A2E" w:rsidRDefault="002616DC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5B1D7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Ախուրյան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6DC" w:rsidRPr="00440A2E" w:rsidRDefault="002616DC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5B1D7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Նոր</w:t>
            </w:r>
            <w:proofErr w:type="spellEnd"/>
            <w:r w:rsidRPr="005B1D7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B1D7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Ախուրյան</w:t>
            </w:r>
            <w:proofErr w:type="spellEnd"/>
            <w:r w:rsidRPr="005B1D7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B1D7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թաղամասի</w:t>
            </w:r>
            <w:proofErr w:type="spellEnd"/>
            <w:r w:rsidRPr="005B1D7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B1D7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ճանապարհի</w:t>
            </w:r>
            <w:proofErr w:type="spellEnd"/>
            <w:r w:rsidRPr="005B1D7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B1D7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շարունակության</w:t>
            </w:r>
            <w:proofErr w:type="spellEnd"/>
            <w:r w:rsidRPr="005B1D7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1314 մ </w:t>
            </w:r>
            <w:proofErr w:type="spellStart"/>
            <w:r w:rsidRPr="005B1D7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հատվածի</w:t>
            </w:r>
            <w:proofErr w:type="spellEnd"/>
            <w:r w:rsidRPr="005B1D7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B1D7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ասֆալտապատման</w:t>
            </w:r>
            <w:proofErr w:type="spellEnd"/>
            <w:r w:rsidRPr="005B1D7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B1D7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աշխատանքներ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6DC" w:rsidRPr="00440A2E" w:rsidRDefault="002616DC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5B1D7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69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,</w:t>
            </w:r>
            <w:r w:rsidRPr="005B1D7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19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.</w:t>
            </w:r>
            <w:r w:rsidRPr="005B1D7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6DC" w:rsidRPr="00440A2E" w:rsidRDefault="002616DC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5B1D7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3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,</w:t>
            </w:r>
            <w:r w:rsidRPr="005B1D7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86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.</w:t>
            </w:r>
            <w:r w:rsidRPr="005B1D7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0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6DC" w:rsidRPr="00440A2E" w:rsidRDefault="002616DC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25,933.06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6DC" w:rsidRPr="00440A2E" w:rsidRDefault="002616DC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62.4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6DC" w:rsidRPr="00440A2E" w:rsidRDefault="002616DC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6DC" w:rsidRPr="00440A2E" w:rsidRDefault="002616DC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7,274.41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616DC" w:rsidRPr="00440A2E" w:rsidRDefault="00233EE3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8.81</w:t>
            </w:r>
          </w:p>
        </w:tc>
      </w:tr>
      <w:tr w:rsidR="002616DC" w:rsidRPr="00440A2E" w:rsidTr="006D1A0F">
        <w:trPr>
          <w:trHeight w:val="162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6DC" w:rsidRDefault="002616DC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7</w:t>
            </w: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6DC" w:rsidRPr="00440A2E" w:rsidRDefault="002616DC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6DC" w:rsidRPr="005B1D76" w:rsidRDefault="002616DC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Անի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6DC" w:rsidRPr="005B1D76" w:rsidRDefault="002616DC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55621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ՀՀ </w:t>
            </w:r>
            <w:proofErr w:type="spellStart"/>
            <w:r w:rsidRPr="0055621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Շիրակի</w:t>
            </w:r>
            <w:proofErr w:type="spellEnd"/>
            <w:r w:rsidRPr="0055621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5621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մարզի</w:t>
            </w:r>
            <w:proofErr w:type="spellEnd"/>
            <w:r w:rsidRPr="0055621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5621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Անի</w:t>
            </w:r>
            <w:proofErr w:type="spellEnd"/>
            <w:r w:rsidRPr="0055621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5621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համայնքի</w:t>
            </w:r>
            <w:proofErr w:type="spellEnd"/>
            <w:r w:rsidRPr="0055621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5621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սահմանամերձ</w:t>
            </w:r>
            <w:proofErr w:type="spellEnd"/>
            <w:r w:rsidRPr="0055621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և </w:t>
            </w:r>
            <w:proofErr w:type="spellStart"/>
            <w:r w:rsidRPr="0055621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լեռնային</w:t>
            </w:r>
            <w:proofErr w:type="spellEnd"/>
            <w:r w:rsidRPr="0055621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10 </w:t>
            </w:r>
            <w:proofErr w:type="spellStart"/>
            <w:r w:rsidRPr="0055621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բնակավայրերի</w:t>
            </w:r>
            <w:proofErr w:type="spellEnd"/>
            <w:r w:rsidRPr="0055621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5621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գիշերային</w:t>
            </w:r>
            <w:proofErr w:type="spellEnd"/>
            <w:r w:rsidRPr="0055621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5621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լուսավորման</w:t>
            </w:r>
            <w:proofErr w:type="spellEnd"/>
            <w:r w:rsidRPr="0055621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5621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ցանցի</w:t>
            </w:r>
            <w:proofErr w:type="spellEnd"/>
            <w:r w:rsidRPr="0055621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5621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lastRenderedPageBreak/>
              <w:t>անցկացում</w:t>
            </w:r>
            <w:proofErr w:type="spellEnd"/>
            <w:r w:rsidRPr="0055621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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6DC" w:rsidRPr="005B1D76" w:rsidRDefault="002616DC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55621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lastRenderedPageBreak/>
              <w:t>49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,</w:t>
            </w:r>
            <w:r w:rsidRPr="0055621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538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.</w:t>
            </w:r>
            <w:r w:rsidRPr="0055621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6DC" w:rsidRPr="005B1D76" w:rsidRDefault="002616DC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55621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32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,</w:t>
            </w:r>
            <w:r w:rsidRPr="0055621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00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.</w:t>
            </w:r>
            <w:r w:rsidRPr="0055621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6DC" w:rsidRDefault="002616DC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7,138.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6DC" w:rsidRDefault="002616DC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65.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6DC" w:rsidRDefault="002616DC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6DC" w:rsidRDefault="002616DC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2,960.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616DC" w:rsidRPr="00440A2E" w:rsidRDefault="009274C5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0.09</w:t>
            </w:r>
          </w:p>
        </w:tc>
      </w:tr>
      <w:tr w:rsidR="00440A2E" w:rsidRPr="00440A2E" w:rsidTr="006D1A0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0A2E" w:rsidRPr="00440A2E" w:rsidRDefault="00440A2E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7"/>
                <w:szCs w:val="17"/>
              </w:rPr>
            </w:pPr>
            <w:r w:rsidRPr="00440A2E"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0A2E" w:rsidRPr="00440A2E" w:rsidRDefault="00440A2E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440A2E">
              <w:rPr>
                <w:rFonts w:ascii="GHEA Grapalat" w:eastAsia="Times New Roman" w:hAnsi="GHEA Grapalat" w:cs="Calibri"/>
                <w:i/>
                <w:iCs/>
                <w:color w:val="000000"/>
                <w:sz w:val="17"/>
                <w:szCs w:val="17"/>
              </w:rPr>
              <w:t>Ընդամենը</w:t>
            </w:r>
            <w:proofErr w:type="spellEnd"/>
            <w:r w:rsidRPr="00440A2E">
              <w:rPr>
                <w:rFonts w:ascii="GHEA Grapalat" w:eastAsia="Times New Roman" w:hAnsi="GHEA Grapalat" w:cs="Calibri"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440A2E">
              <w:rPr>
                <w:rFonts w:ascii="GHEA Grapalat" w:eastAsia="Times New Roman" w:hAnsi="GHEA Grapalat" w:cs="Calibri"/>
                <w:i/>
                <w:iCs/>
                <w:color w:val="000000"/>
                <w:sz w:val="17"/>
                <w:szCs w:val="17"/>
              </w:rPr>
              <w:t>Շիրակ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0A2E" w:rsidRPr="003A5E88" w:rsidRDefault="005B1D76" w:rsidP="002616D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17"/>
                <w:szCs w:val="17"/>
              </w:rPr>
            </w:pPr>
            <w:r w:rsidRPr="003A5E88">
              <w:rPr>
                <w:rFonts w:ascii="GHEA Grapalat" w:eastAsia="Times New Roman" w:hAnsi="GHEA Grapalat" w:cs="Calibri"/>
                <w:iCs/>
                <w:color w:val="000000"/>
                <w:sz w:val="17"/>
                <w:szCs w:val="17"/>
              </w:rPr>
              <w:t>1</w:t>
            </w:r>
            <w:r w:rsidR="002616DC">
              <w:rPr>
                <w:rFonts w:ascii="GHEA Grapalat" w:eastAsia="Times New Roman" w:hAnsi="GHEA Grapalat" w:cs="Calibri"/>
                <w:iCs/>
                <w:color w:val="000000"/>
                <w:sz w:val="17"/>
                <w:szCs w:val="17"/>
              </w:rPr>
              <w:t>8</w:t>
            </w:r>
            <w:r w:rsidRPr="003A5E88">
              <w:rPr>
                <w:rFonts w:ascii="GHEA Grapalat" w:eastAsia="Times New Roman" w:hAnsi="GHEA Grapalat" w:cs="Calibri"/>
                <w:iCs/>
                <w:color w:val="000000"/>
                <w:sz w:val="17"/>
                <w:szCs w:val="17"/>
              </w:rPr>
              <w:t>4,</w:t>
            </w:r>
            <w:r w:rsidR="002616DC">
              <w:rPr>
                <w:rFonts w:ascii="GHEA Grapalat" w:eastAsia="Times New Roman" w:hAnsi="GHEA Grapalat" w:cs="Calibri"/>
                <w:iCs/>
                <w:color w:val="000000"/>
                <w:sz w:val="17"/>
                <w:szCs w:val="17"/>
              </w:rPr>
              <w:t>511</w:t>
            </w:r>
            <w:r w:rsidRPr="003A5E88">
              <w:rPr>
                <w:rFonts w:ascii="GHEA Grapalat" w:eastAsia="Times New Roman" w:hAnsi="GHEA Grapalat" w:cs="Calibri"/>
                <w:iCs/>
                <w:color w:val="000000"/>
                <w:sz w:val="17"/>
                <w:szCs w:val="17"/>
              </w:rPr>
              <w:t>.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0A2E" w:rsidRPr="003A5E88" w:rsidRDefault="005B1D76" w:rsidP="002616D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17"/>
                <w:szCs w:val="17"/>
              </w:rPr>
            </w:pPr>
            <w:r w:rsidRPr="003A5E88">
              <w:rPr>
                <w:rFonts w:ascii="GHEA Grapalat" w:eastAsia="Times New Roman" w:hAnsi="GHEA Grapalat" w:cs="Calibri"/>
                <w:iCs/>
                <w:color w:val="000000"/>
                <w:sz w:val="17"/>
                <w:szCs w:val="17"/>
              </w:rPr>
              <w:t>1</w:t>
            </w:r>
            <w:r w:rsidR="002616DC">
              <w:rPr>
                <w:rFonts w:ascii="GHEA Grapalat" w:eastAsia="Times New Roman" w:hAnsi="GHEA Grapalat" w:cs="Calibri"/>
                <w:iCs/>
                <w:color w:val="000000"/>
                <w:sz w:val="17"/>
                <w:szCs w:val="17"/>
              </w:rPr>
              <w:t>38</w:t>
            </w:r>
            <w:r w:rsidRPr="003A5E88">
              <w:rPr>
                <w:rFonts w:ascii="GHEA Grapalat" w:eastAsia="Times New Roman" w:hAnsi="GHEA Grapalat" w:cs="Calibri"/>
                <w:iCs/>
                <w:color w:val="000000"/>
                <w:sz w:val="17"/>
                <w:szCs w:val="17"/>
              </w:rPr>
              <w:t>,</w:t>
            </w:r>
            <w:r w:rsidR="002616DC">
              <w:rPr>
                <w:rFonts w:ascii="GHEA Grapalat" w:eastAsia="Times New Roman" w:hAnsi="GHEA Grapalat" w:cs="Calibri"/>
                <w:iCs/>
                <w:color w:val="000000"/>
                <w:sz w:val="17"/>
                <w:szCs w:val="17"/>
              </w:rPr>
              <w:t>1</w:t>
            </w:r>
            <w:r w:rsidRPr="003A5E88">
              <w:rPr>
                <w:rFonts w:ascii="GHEA Grapalat" w:eastAsia="Times New Roman" w:hAnsi="GHEA Grapalat" w:cs="Calibri"/>
                <w:iCs/>
                <w:color w:val="000000"/>
                <w:sz w:val="17"/>
                <w:szCs w:val="17"/>
              </w:rPr>
              <w:t>57.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0A2E" w:rsidRPr="003A5E88" w:rsidRDefault="002616DC" w:rsidP="002616D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iCs/>
                <w:color w:val="000000"/>
                <w:sz w:val="17"/>
                <w:szCs w:val="17"/>
              </w:rPr>
              <w:t>46</w:t>
            </w:r>
            <w:r w:rsidR="005B1D76" w:rsidRPr="003A5E88">
              <w:rPr>
                <w:rFonts w:ascii="GHEA Grapalat" w:eastAsia="Times New Roman" w:hAnsi="GHEA Grapalat" w:cs="Calibri"/>
                <w:iCs/>
                <w:color w:val="000000"/>
                <w:sz w:val="17"/>
                <w:szCs w:val="17"/>
              </w:rPr>
              <w:t>,</w:t>
            </w:r>
            <w:r>
              <w:rPr>
                <w:rFonts w:ascii="GHEA Grapalat" w:eastAsia="Times New Roman" w:hAnsi="GHEA Grapalat" w:cs="Calibri"/>
                <w:iCs/>
                <w:color w:val="000000"/>
                <w:sz w:val="17"/>
                <w:szCs w:val="17"/>
              </w:rPr>
              <w:t>353</w:t>
            </w:r>
            <w:r w:rsidR="005B1D76" w:rsidRPr="003A5E88">
              <w:rPr>
                <w:rFonts w:ascii="GHEA Grapalat" w:eastAsia="Times New Roman" w:hAnsi="GHEA Grapalat" w:cs="Calibri"/>
                <w:iCs/>
                <w:color w:val="000000"/>
                <w:sz w:val="17"/>
                <w:szCs w:val="17"/>
              </w:rPr>
              <w:t>.93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0A2E" w:rsidRPr="003A5E88" w:rsidRDefault="00440A2E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17"/>
                <w:szCs w:val="17"/>
              </w:rPr>
            </w:pPr>
            <w:r w:rsidRPr="003A5E88">
              <w:rPr>
                <w:rFonts w:ascii="Calibri" w:eastAsia="Times New Roman" w:hAnsi="Calibri" w:cs="Calibri"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0A2E" w:rsidRPr="003A5E88" w:rsidRDefault="00440A2E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17"/>
                <w:szCs w:val="17"/>
              </w:rPr>
            </w:pPr>
            <w:r w:rsidRPr="003A5E88">
              <w:rPr>
                <w:rFonts w:ascii="Calibri" w:eastAsia="Times New Roman" w:hAnsi="Calibri" w:cs="Calibri"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0A2E" w:rsidRPr="003A5E88" w:rsidRDefault="002616DC" w:rsidP="002616D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iCs/>
                <w:color w:val="000000"/>
                <w:sz w:val="17"/>
                <w:szCs w:val="17"/>
              </w:rPr>
              <w:t>54,98</w:t>
            </w:r>
            <w:r w:rsidR="005B1D76" w:rsidRPr="003A5E88">
              <w:rPr>
                <w:rFonts w:ascii="GHEA Grapalat" w:eastAsia="Times New Roman" w:hAnsi="GHEA Grapalat" w:cs="Calibri"/>
                <w:iCs/>
                <w:color w:val="000000"/>
                <w:sz w:val="17"/>
                <w:szCs w:val="17"/>
              </w:rPr>
              <w:t>2.35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40A2E" w:rsidRPr="00440A2E" w:rsidRDefault="00440A2E" w:rsidP="00440A2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7"/>
                <w:szCs w:val="17"/>
              </w:rPr>
            </w:pPr>
            <w:r w:rsidRPr="00440A2E"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</w:rPr>
              <w:t> </w:t>
            </w:r>
          </w:p>
        </w:tc>
      </w:tr>
      <w:tr w:rsidR="00DE283C" w:rsidRPr="00440A2E" w:rsidTr="006D1A0F">
        <w:trPr>
          <w:trHeight w:val="1080"/>
        </w:trPr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83C" w:rsidRPr="00440A2E" w:rsidRDefault="00DE283C" w:rsidP="00155B1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8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83C" w:rsidRPr="00440A2E" w:rsidRDefault="00DE283C" w:rsidP="00155B1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Արագածոտն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83C" w:rsidRPr="00440A2E" w:rsidRDefault="00DE283C" w:rsidP="00B465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8E6FA5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Կար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բի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83C" w:rsidRPr="00440A2E" w:rsidRDefault="00DE283C" w:rsidP="00B465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1F11C9">
              <w:rPr>
                <w:rFonts w:ascii="GHEA Grapalat" w:hAnsi="GHEA Grapalat" w:cs="Calibri"/>
                <w:color w:val="000000"/>
                <w:sz w:val="18"/>
                <w:szCs w:val="18"/>
              </w:rPr>
              <w:t>Կարբի</w:t>
            </w:r>
            <w:proofErr w:type="spellEnd"/>
            <w:r w:rsidRPr="001F11C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11C9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ի</w:t>
            </w:r>
            <w:proofErr w:type="spellEnd"/>
            <w:r w:rsidRPr="001F11C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11C9">
              <w:rPr>
                <w:rFonts w:ascii="GHEA Grapalat" w:hAnsi="GHEA Grapalat" w:cs="Calibri"/>
                <w:color w:val="000000"/>
                <w:sz w:val="18"/>
                <w:szCs w:val="18"/>
              </w:rPr>
              <w:t>Երեքնուկ</w:t>
            </w:r>
            <w:proofErr w:type="spellEnd"/>
            <w:r w:rsidRPr="001F11C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մ/մ ՀՈԱԿ </w:t>
            </w:r>
            <w:proofErr w:type="spellStart"/>
            <w:r w:rsidRPr="001F11C9">
              <w:rPr>
                <w:rFonts w:ascii="GHEA Grapalat" w:hAnsi="GHEA Grapalat" w:cs="Calibri"/>
                <w:color w:val="000000"/>
                <w:sz w:val="18"/>
                <w:szCs w:val="18"/>
              </w:rPr>
              <w:t>մանկապարտեզի</w:t>
            </w:r>
            <w:proofErr w:type="spellEnd"/>
            <w:r w:rsidRPr="001F11C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11C9">
              <w:rPr>
                <w:rFonts w:ascii="GHEA Grapalat" w:hAnsi="GHEA Grapalat" w:cs="Calibri"/>
                <w:color w:val="000000"/>
                <w:sz w:val="18"/>
                <w:szCs w:val="18"/>
              </w:rPr>
              <w:t>վերանորոգում</w:t>
            </w:r>
            <w:proofErr w:type="spellEnd"/>
            <w:r w:rsidRPr="001F11C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1F11C9">
              <w:rPr>
                <w:rFonts w:ascii="GHEA Grapalat" w:hAnsi="GHEA Grapalat" w:cs="Calibri"/>
                <w:color w:val="000000"/>
                <w:sz w:val="18"/>
                <w:szCs w:val="18"/>
              </w:rPr>
              <w:t>վերահատակագծում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83C" w:rsidRPr="00440A2E" w:rsidRDefault="00DE283C" w:rsidP="00155B1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6,828.47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83C" w:rsidRPr="00440A2E" w:rsidRDefault="00DE283C" w:rsidP="00B465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21,500.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83C" w:rsidRPr="00440A2E" w:rsidRDefault="00DE283C" w:rsidP="00B465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25</w:t>
            </w:r>
            <w:r w:rsidRPr="00440A2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,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328.473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83C" w:rsidRPr="00440A2E" w:rsidRDefault="00DE283C" w:rsidP="00155B1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5.9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83C" w:rsidRPr="00440A2E" w:rsidRDefault="00DE283C" w:rsidP="00155B1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440A2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83C" w:rsidRPr="00440A2E" w:rsidRDefault="00DE283C" w:rsidP="00B465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8</w:t>
            </w:r>
            <w:r w:rsidRPr="00440A2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,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600.0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283C" w:rsidRPr="00440A2E" w:rsidRDefault="008D0970" w:rsidP="00155B1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5.67</w:t>
            </w:r>
          </w:p>
        </w:tc>
      </w:tr>
      <w:tr w:rsidR="00DE283C" w:rsidRPr="00440A2E" w:rsidTr="00BD6042">
        <w:trPr>
          <w:trHeight w:val="2897"/>
        </w:trPr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283C" w:rsidRDefault="00DE283C" w:rsidP="00155B1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9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E283C" w:rsidRDefault="00DE283C" w:rsidP="00155B1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283C" w:rsidRPr="008E6FA5" w:rsidRDefault="00DE283C" w:rsidP="00B465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Արագածավան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042" w:rsidRPr="00BD6042" w:rsidRDefault="00BD6042" w:rsidP="00BD604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BD6042">
              <w:rPr>
                <w:rFonts w:ascii="GHEA Grapalat" w:hAnsi="GHEA Grapalat" w:cs="Calibri"/>
                <w:color w:val="000000"/>
                <w:sz w:val="18"/>
                <w:szCs w:val="18"/>
              </w:rPr>
              <w:t>Արագածավան</w:t>
            </w:r>
            <w:proofErr w:type="spellEnd"/>
            <w:r w:rsidRPr="00BD604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6042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ի</w:t>
            </w:r>
            <w:proofErr w:type="spellEnd"/>
            <w:r w:rsidRPr="00BD604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6042">
              <w:rPr>
                <w:rFonts w:ascii="GHEA Grapalat" w:hAnsi="GHEA Grapalat" w:cs="Calibri"/>
                <w:color w:val="000000"/>
                <w:sz w:val="18"/>
                <w:szCs w:val="18"/>
              </w:rPr>
              <w:t>Արագածավան</w:t>
            </w:r>
            <w:proofErr w:type="spellEnd"/>
            <w:r w:rsidRPr="00BD604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D6042">
              <w:rPr>
                <w:rFonts w:ascii="GHEA Grapalat" w:hAnsi="GHEA Grapalat" w:cs="Calibri"/>
                <w:color w:val="000000"/>
                <w:sz w:val="18"/>
                <w:szCs w:val="18"/>
              </w:rPr>
              <w:t>Արտենի</w:t>
            </w:r>
            <w:proofErr w:type="spellEnd"/>
            <w:r w:rsidRPr="00BD604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D6042">
              <w:rPr>
                <w:rFonts w:ascii="GHEA Grapalat" w:hAnsi="GHEA Grapalat" w:cs="Calibri"/>
                <w:color w:val="000000"/>
                <w:sz w:val="18"/>
                <w:szCs w:val="18"/>
              </w:rPr>
              <w:t>Գետափ</w:t>
            </w:r>
            <w:proofErr w:type="spellEnd"/>
            <w:r w:rsidRPr="00BD604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D6042">
              <w:rPr>
                <w:rFonts w:ascii="GHEA Grapalat" w:hAnsi="GHEA Grapalat" w:cs="Calibri"/>
                <w:color w:val="000000"/>
                <w:sz w:val="18"/>
                <w:szCs w:val="18"/>
              </w:rPr>
              <w:t>Լուսակն</w:t>
            </w:r>
            <w:proofErr w:type="spellEnd"/>
            <w:r w:rsidRPr="00BD604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6042">
              <w:rPr>
                <w:rFonts w:ascii="GHEA Grapalat" w:hAnsi="GHEA Grapalat" w:cs="Calibri"/>
                <w:color w:val="000000"/>
                <w:sz w:val="18"/>
                <w:szCs w:val="18"/>
              </w:rPr>
              <w:t>բնակավայրերի</w:t>
            </w:r>
            <w:proofErr w:type="spellEnd"/>
            <w:r w:rsidRPr="00BD604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6042">
              <w:rPr>
                <w:rFonts w:ascii="GHEA Grapalat" w:hAnsi="GHEA Grapalat" w:cs="Calibri"/>
                <w:color w:val="000000"/>
                <w:sz w:val="18"/>
                <w:szCs w:val="18"/>
              </w:rPr>
              <w:t>արտաքին</w:t>
            </w:r>
            <w:proofErr w:type="spellEnd"/>
            <w:r w:rsidRPr="00BD604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6042">
              <w:rPr>
                <w:rFonts w:ascii="GHEA Grapalat" w:hAnsi="GHEA Grapalat" w:cs="Calibri"/>
                <w:color w:val="000000"/>
                <w:sz w:val="18"/>
                <w:szCs w:val="18"/>
              </w:rPr>
              <w:t>լուսավորության</w:t>
            </w:r>
            <w:proofErr w:type="spellEnd"/>
            <w:r w:rsidRPr="00BD604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6042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կարգի</w:t>
            </w:r>
            <w:proofErr w:type="spellEnd"/>
            <w:r w:rsidRPr="00BD604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6042">
              <w:rPr>
                <w:rFonts w:ascii="GHEA Grapalat" w:hAnsi="GHEA Grapalat" w:cs="Calibri"/>
                <w:color w:val="000000"/>
                <w:sz w:val="18"/>
                <w:szCs w:val="18"/>
              </w:rPr>
              <w:t>վերանորոգում</w:t>
            </w:r>
            <w:proofErr w:type="spellEnd"/>
          </w:p>
          <w:p w:rsidR="00DE283C" w:rsidRPr="001F11C9" w:rsidRDefault="00DE283C" w:rsidP="00BD604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83C" w:rsidRDefault="00B91D64" w:rsidP="00155B1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B91D64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32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,</w:t>
            </w:r>
            <w:r w:rsidRPr="00B91D64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275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.</w:t>
            </w:r>
            <w:r w:rsidRPr="00B91D64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83C" w:rsidRDefault="00B91D64" w:rsidP="001C31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B91D64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</w:t>
            </w:r>
            <w:r w:rsidR="001C3105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6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,</w:t>
            </w:r>
            <w:r w:rsidR="001C3105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7</w:t>
            </w:r>
            <w:r w:rsidRPr="00B91D64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66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.</w:t>
            </w:r>
            <w:r w:rsidRPr="00B91D64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83C" w:rsidRDefault="00B91D64" w:rsidP="001C31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</w:t>
            </w:r>
            <w:r w:rsidR="001C3105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5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,</w:t>
            </w:r>
            <w:r w:rsidR="001C3105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5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09.1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283C" w:rsidRDefault="001C3105" w:rsidP="001C31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51</w:t>
            </w:r>
            <w:r w:rsidR="00B91D64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.9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283C" w:rsidRPr="00440A2E" w:rsidRDefault="00B91D64" w:rsidP="00155B1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83C" w:rsidRDefault="001C3105" w:rsidP="001C31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6</w:t>
            </w:r>
            <w:r w:rsidR="00B91D64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,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70</w:t>
            </w:r>
            <w:r w:rsidR="00B91D64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6.56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283C" w:rsidRPr="00440A2E" w:rsidRDefault="008D0970" w:rsidP="00155B1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7.33</w:t>
            </w:r>
          </w:p>
        </w:tc>
      </w:tr>
      <w:tr w:rsidR="00145454" w:rsidRPr="00440A2E" w:rsidTr="006D1A0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5454" w:rsidRPr="00440A2E" w:rsidRDefault="00145454" w:rsidP="001454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7"/>
                <w:szCs w:val="17"/>
              </w:rPr>
            </w:pPr>
            <w:r w:rsidRPr="00440A2E"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5454" w:rsidRPr="00440A2E" w:rsidRDefault="00145454" w:rsidP="001454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440A2E">
              <w:rPr>
                <w:rFonts w:ascii="GHEA Grapalat" w:eastAsia="Times New Roman" w:hAnsi="GHEA Grapalat" w:cs="Calibri"/>
                <w:i/>
                <w:iCs/>
                <w:color w:val="000000"/>
                <w:sz w:val="17"/>
                <w:szCs w:val="17"/>
              </w:rPr>
              <w:t>Ընդամենը</w:t>
            </w:r>
            <w:proofErr w:type="spellEnd"/>
            <w:r w:rsidRPr="00440A2E">
              <w:rPr>
                <w:rFonts w:ascii="GHEA Grapalat" w:eastAsia="Times New Roman" w:hAnsi="GHEA Grapalat" w:cs="Calibri"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i/>
                <w:iCs/>
                <w:color w:val="000000"/>
                <w:sz w:val="17"/>
                <w:szCs w:val="17"/>
              </w:rPr>
              <w:t>Արագածոտն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5454" w:rsidRPr="00440A2E" w:rsidRDefault="00F82A39" w:rsidP="00F82A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79</w:t>
            </w:r>
            <w:r w:rsidR="00145454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,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03</w:t>
            </w:r>
            <w:r w:rsidR="00145454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.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9</w:t>
            </w:r>
            <w:r w:rsidR="00145454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5454" w:rsidRPr="00440A2E" w:rsidRDefault="00F82A39" w:rsidP="001C31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3</w:t>
            </w:r>
            <w:r w:rsidR="001C3105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8</w:t>
            </w:r>
            <w:r w:rsidR="00145454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,</w:t>
            </w:r>
            <w:r w:rsidR="001C3105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2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66</w:t>
            </w:r>
            <w:r w:rsidR="00145454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.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</w:t>
            </w:r>
            <w:r w:rsidR="00145454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5454" w:rsidRPr="00440A2E" w:rsidRDefault="00F82A39" w:rsidP="001C31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</w:t>
            </w:r>
            <w:r w:rsidR="001C3105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0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,</w:t>
            </w:r>
            <w:r w:rsidR="001C3105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8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37.57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5454" w:rsidRPr="003A5E88" w:rsidRDefault="00145454" w:rsidP="001454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17"/>
                <w:szCs w:val="17"/>
              </w:rPr>
            </w:pPr>
            <w:r w:rsidRPr="003A5E88">
              <w:rPr>
                <w:rFonts w:ascii="Calibri" w:eastAsia="Times New Roman" w:hAnsi="Calibri" w:cs="Calibri"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5454" w:rsidRPr="003A5E88" w:rsidRDefault="00145454" w:rsidP="001454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17"/>
                <w:szCs w:val="17"/>
              </w:rPr>
            </w:pPr>
            <w:r w:rsidRPr="003A5E88">
              <w:rPr>
                <w:rFonts w:ascii="Calibri" w:eastAsia="Times New Roman" w:hAnsi="Calibri" w:cs="Calibri"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5454" w:rsidRPr="003A5E88" w:rsidRDefault="00F82A39" w:rsidP="001C31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</w:t>
            </w:r>
            <w:r w:rsidR="001C3105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5</w:t>
            </w:r>
            <w:r w:rsidR="00145454" w:rsidRPr="00440A2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,</w:t>
            </w:r>
            <w:r w:rsidR="001C3105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30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6</w:t>
            </w:r>
            <w:r w:rsidR="00145454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.</w:t>
            </w:r>
            <w:r w:rsidR="004301A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5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45454" w:rsidRPr="00440A2E" w:rsidRDefault="00145454" w:rsidP="001454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7"/>
                <w:szCs w:val="17"/>
              </w:rPr>
            </w:pPr>
            <w:r w:rsidRPr="00440A2E"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</w:rPr>
              <w:t> </w:t>
            </w:r>
          </w:p>
        </w:tc>
      </w:tr>
      <w:tr w:rsidR="00EA2A35" w:rsidRPr="00440A2E" w:rsidTr="006D1A0F">
        <w:trPr>
          <w:trHeight w:val="1080"/>
        </w:trPr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A35" w:rsidRDefault="00EA2A35" w:rsidP="00EA2A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A35" w:rsidRDefault="00EA2A35" w:rsidP="00EA2A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Արարատ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A35" w:rsidRPr="008E6FA5" w:rsidRDefault="00EA2A35" w:rsidP="00EA2A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Նոր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ուղի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A35" w:rsidRPr="001F11C9" w:rsidRDefault="00EA2A35" w:rsidP="00EA2A35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A2A35">
              <w:rPr>
                <w:rFonts w:ascii="GHEA Grapalat" w:hAnsi="GHEA Grapalat" w:cs="Calibri"/>
                <w:color w:val="000000"/>
                <w:sz w:val="18"/>
                <w:szCs w:val="18"/>
              </w:rPr>
              <w:t>Հանդիսությունների</w:t>
            </w:r>
            <w:proofErr w:type="spellEnd"/>
            <w:r w:rsidRPr="00EA2A3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2A35">
              <w:rPr>
                <w:rFonts w:ascii="GHEA Grapalat" w:hAnsi="GHEA Grapalat" w:cs="Calibri"/>
                <w:color w:val="000000"/>
                <w:sz w:val="18"/>
                <w:szCs w:val="18"/>
              </w:rPr>
              <w:t>սրահի</w:t>
            </w:r>
            <w:proofErr w:type="spellEnd"/>
            <w:r w:rsidRPr="00EA2A3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2A35">
              <w:rPr>
                <w:rFonts w:ascii="GHEA Grapalat" w:hAnsi="GHEA Grapalat" w:cs="Calibri"/>
                <w:color w:val="000000"/>
                <w:sz w:val="18"/>
                <w:szCs w:val="18"/>
              </w:rPr>
              <w:t>կառուցում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A35" w:rsidRDefault="00EA2A35" w:rsidP="00EA2A35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EA2A35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5,695.2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A35" w:rsidRDefault="00EA2A35" w:rsidP="00EA2A35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EA2A35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5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,</w:t>
            </w:r>
            <w:r w:rsidRPr="00EA2A35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000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.</w:t>
            </w:r>
            <w:r w:rsidRPr="00EA2A35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A35" w:rsidRDefault="00EA2A35" w:rsidP="00EA2A35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EA2A35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695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.</w:t>
            </w:r>
            <w:r w:rsidRPr="00EA2A35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28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A35" w:rsidRDefault="00EA2A35" w:rsidP="00EA2A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95.57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A35" w:rsidRPr="00440A2E" w:rsidRDefault="00EA2A35" w:rsidP="00EA2A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32.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A35" w:rsidRDefault="00EA2A35" w:rsidP="00EA2A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,920.0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2A35" w:rsidRPr="00440A2E" w:rsidRDefault="002C5501" w:rsidP="00EA2A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6.67</w:t>
            </w:r>
          </w:p>
        </w:tc>
      </w:tr>
      <w:tr w:rsidR="00EA2A35" w:rsidRPr="00440A2E" w:rsidTr="006D1A0F">
        <w:trPr>
          <w:trHeight w:val="1080"/>
        </w:trPr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A35" w:rsidRDefault="00EA2A35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1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A2A35" w:rsidRDefault="00EA2A35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A35" w:rsidRDefault="00EA2A35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Ոսկետափ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A35" w:rsidRPr="00DE283C" w:rsidRDefault="00EA2A35" w:rsidP="0055714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EA2A35">
              <w:rPr>
                <w:rFonts w:ascii="GHEA Grapalat" w:hAnsi="GHEA Grapalat" w:cs="Calibri"/>
                <w:color w:val="000000"/>
                <w:sz w:val="18"/>
                <w:szCs w:val="18"/>
              </w:rPr>
              <w:t>Ոսկետափ</w:t>
            </w:r>
            <w:proofErr w:type="spellEnd"/>
            <w:r w:rsidRPr="00EA2A3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2A35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ի</w:t>
            </w:r>
            <w:proofErr w:type="spellEnd"/>
            <w:r w:rsidRPr="00EA2A3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2A35">
              <w:rPr>
                <w:rFonts w:ascii="GHEA Grapalat" w:hAnsi="GHEA Grapalat" w:cs="Calibri"/>
                <w:color w:val="000000"/>
                <w:sz w:val="18"/>
                <w:szCs w:val="18"/>
              </w:rPr>
              <w:t>փողոցների</w:t>
            </w:r>
            <w:proofErr w:type="spellEnd"/>
            <w:r w:rsidRPr="00EA2A3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2A35">
              <w:rPr>
                <w:rFonts w:ascii="GHEA Grapalat" w:hAnsi="GHEA Grapalat" w:cs="Calibri"/>
                <w:color w:val="000000"/>
                <w:sz w:val="18"/>
                <w:szCs w:val="18"/>
              </w:rPr>
              <w:t>ասֆալտապատման</w:t>
            </w:r>
            <w:proofErr w:type="spellEnd"/>
            <w:r w:rsidRPr="00EA2A3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2A35">
              <w:rPr>
                <w:rFonts w:ascii="GHEA Grapalat" w:hAnsi="GHEA Grapalat" w:cs="Calibri"/>
                <w:color w:val="000000"/>
                <w:sz w:val="18"/>
                <w:szCs w:val="18"/>
              </w:rPr>
              <w:t>ծածկի</w:t>
            </w:r>
            <w:proofErr w:type="spellEnd"/>
            <w:r w:rsidRPr="00EA2A3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2A35">
              <w:rPr>
                <w:rFonts w:ascii="GHEA Grapalat" w:hAnsi="GHEA Grapalat" w:cs="Calibri"/>
                <w:color w:val="000000"/>
                <w:sz w:val="18"/>
                <w:szCs w:val="18"/>
              </w:rPr>
              <w:t>իրականացում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A35" w:rsidRPr="00B91D64" w:rsidRDefault="00BD5E43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BD5E43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22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,</w:t>
            </w:r>
            <w:r w:rsidRPr="00BD5E43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300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.</w:t>
            </w:r>
            <w:r w:rsidRPr="00BD5E43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A35" w:rsidRPr="00B91D64" w:rsidRDefault="00BD5E43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BD5E43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4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,</w:t>
            </w:r>
            <w:r w:rsidRPr="00BD5E43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694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.</w:t>
            </w:r>
            <w:r w:rsidRPr="00BD5E43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A35" w:rsidRDefault="00BD5E43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7,606.5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A35" w:rsidRDefault="00BD5E43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65.89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A35" w:rsidRDefault="00BD5E43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A35" w:rsidRDefault="00BD5E43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5,877.6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2A35" w:rsidRPr="00440A2E" w:rsidRDefault="008A3C04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8.95</w:t>
            </w:r>
          </w:p>
        </w:tc>
      </w:tr>
      <w:tr w:rsidR="003B014E" w:rsidRPr="00440A2E" w:rsidTr="006D1A0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014E" w:rsidRPr="00440A2E" w:rsidRDefault="003B014E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7"/>
                <w:szCs w:val="17"/>
              </w:rPr>
            </w:pPr>
            <w:r w:rsidRPr="00440A2E"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014E" w:rsidRPr="00440A2E" w:rsidRDefault="003B014E" w:rsidP="003B014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440A2E">
              <w:rPr>
                <w:rFonts w:ascii="GHEA Grapalat" w:eastAsia="Times New Roman" w:hAnsi="GHEA Grapalat" w:cs="Calibri"/>
                <w:i/>
                <w:iCs/>
                <w:color w:val="000000"/>
                <w:sz w:val="17"/>
                <w:szCs w:val="17"/>
              </w:rPr>
              <w:t>Ընդամենը</w:t>
            </w:r>
            <w:proofErr w:type="spellEnd"/>
            <w:r w:rsidRPr="00440A2E">
              <w:rPr>
                <w:rFonts w:ascii="GHEA Grapalat" w:eastAsia="Times New Roman" w:hAnsi="GHEA Grapalat" w:cs="Calibri"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i/>
                <w:iCs/>
                <w:color w:val="000000"/>
                <w:sz w:val="17"/>
                <w:szCs w:val="17"/>
              </w:rPr>
              <w:t>Արաարատ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014E" w:rsidRPr="00440A2E" w:rsidRDefault="003B014E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37,995.7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014E" w:rsidRPr="00440A2E" w:rsidRDefault="003B014E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29,694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014E" w:rsidRPr="00440A2E" w:rsidRDefault="003B014E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8,301.7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014E" w:rsidRPr="003A5E88" w:rsidRDefault="003B014E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17"/>
                <w:szCs w:val="17"/>
              </w:rPr>
            </w:pPr>
            <w:r w:rsidRPr="003A5E88">
              <w:rPr>
                <w:rFonts w:ascii="Calibri" w:eastAsia="Times New Roman" w:hAnsi="Calibri" w:cs="Calibri"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014E" w:rsidRPr="003A5E88" w:rsidRDefault="003B014E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17"/>
                <w:szCs w:val="17"/>
              </w:rPr>
            </w:pPr>
            <w:r w:rsidRPr="003A5E88">
              <w:rPr>
                <w:rFonts w:ascii="Calibri" w:eastAsia="Times New Roman" w:hAnsi="Calibri" w:cs="Calibri"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014E" w:rsidRPr="003A5E88" w:rsidRDefault="003B014E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0,797.6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B014E" w:rsidRPr="00440A2E" w:rsidRDefault="003B014E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7"/>
                <w:szCs w:val="17"/>
              </w:rPr>
            </w:pPr>
            <w:r w:rsidRPr="00440A2E"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</w:rPr>
              <w:t> </w:t>
            </w:r>
          </w:p>
        </w:tc>
      </w:tr>
      <w:tr w:rsidR="00360038" w:rsidRPr="00440A2E" w:rsidTr="006D1A0F">
        <w:trPr>
          <w:trHeight w:val="1080"/>
        </w:trPr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0038" w:rsidRDefault="00360038" w:rsidP="0036003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2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038" w:rsidRDefault="00360038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Արմավիր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0038" w:rsidRPr="008E6FA5" w:rsidRDefault="00360038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Արգավանդ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038" w:rsidRPr="001F11C9" w:rsidRDefault="00BA0472" w:rsidP="0055714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BA0472">
              <w:rPr>
                <w:rFonts w:ascii="GHEA Grapalat" w:hAnsi="GHEA Grapalat" w:cs="Calibri"/>
                <w:color w:val="000000"/>
                <w:sz w:val="18"/>
                <w:szCs w:val="18"/>
              </w:rPr>
              <w:t>Արգավանդ</w:t>
            </w:r>
            <w:proofErr w:type="spellEnd"/>
            <w:r w:rsidRPr="00BA047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0472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ի</w:t>
            </w:r>
            <w:proofErr w:type="spellEnd"/>
            <w:r w:rsidRPr="00BA047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0472">
              <w:rPr>
                <w:rFonts w:ascii="GHEA Grapalat" w:hAnsi="GHEA Grapalat" w:cs="Calibri"/>
                <w:color w:val="000000"/>
                <w:sz w:val="18"/>
                <w:szCs w:val="18"/>
              </w:rPr>
              <w:t>ոռոգման</w:t>
            </w:r>
            <w:proofErr w:type="spellEnd"/>
            <w:r w:rsidRPr="00BA047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0472">
              <w:rPr>
                <w:rFonts w:ascii="GHEA Grapalat" w:hAnsi="GHEA Grapalat" w:cs="Calibri"/>
                <w:color w:val="000000"/>
                <w:sz w:val="18"/>
                <w:szCs w:val="18"/>
              </w:rPr>
              <w:t>խորքային</w:t>
            </w:r>
            <w:proofErr w:type="spellEnd"/>
            <w:r w:rsidRPr="00BA047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0472">
              <w:rPr>
                <w:rFonts w:ascii="GHEA Grapalat" w:hAnsi="GHEA Grapalat" w:cs="Calibri"/>
                <w:color w:val="000000"/>
                <w:sz w:val="18"/>
                <w:szCs w:val="18"/>
              </w:rPr>
              <w:t>հորի</w:t>
            </w:r>
            <w:proofErr w:type="spellEnd"/>
            <w:r w:rsidRPr="00BA047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0472">
              <w:rPr>
                <w:rFonts w:ascii="GHEA Grapalat" w:hAnsi="GHEA Grapalat" w:cs="Calibri"/>
                <w:color w:val="000000"/>
                <w:sz w:val="18"/>
                <w:szCs w:val="18"/>
              </w:rPr>
              <w:t>վերականգնման</w:t>
            </w:r>
            <w:proofErr w:type="spellEnd"/>
            <w:r w:rsidRPr="00BA047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BA0472">
              <w:rPr>
                <w:rFonts w:ascii="GHEA Grapalat" w:hAnsi="GHEA Grapalat" w:cs="Calibri"/>
                <w:color w:val="000000"/>
                <w:sz w:val="18"/>
                <w:szCs w:val="18"/>
              </w:rPr>
              <w:t>կահավորման</w:t>
            </w:r>
            <w:proofErr w:type="spellEnd"/>
            <w:r w:rsidRPr="00BA047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0472">
              <w:rPr>
                <w:rFonts w:ascii="GHEA Grapalat" w:hAnsi="GHEA Grapalat" w:cs="Calibri"/>
                <w:color w:val="000000"/>
                <w:sz w:val="18"/>
                <w:szCs w:val="18"/>
              </w:rPr>
              <w:t>աշխատանքներ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038" w:rsidRDefault="00360038" w:rsidP="00557143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360038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1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,</w:t>
            </w:r>
            <w:r w:rsidRPr="00360038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283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.</w:t>
            </w:r>
            <w:r w:rsidRPr="00360038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038" w:rsidRDefault="00360038" w:rsidP="00557143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360038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0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,</w:t>
            </w:r>
            <w:r w:rsidRPr="00360038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650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.</w:t>
            </w:r>
            <w:r w:rsidRPr="00360038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038" w:rsidRDefault="00360038" w:rsidP="00557143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633.12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0038" w:rsidRDefault="00360038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94.38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0038" w:rsidRPr="00440A2E" w:rsidRDefault="00360038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55.7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038" w:rsidRDefault="00360038" w:rsidP="0036003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5,932.05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60038" w:rsidRPr="00440A2E" w:rsidRDefault="00902ED3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9.93</w:t>
            </w:r>
          </w:p>
        </w:tc>
      </w:tr>
      <w:tr w:rsidR="00D03504" w:rsidRPr="00440A2E" w:rsidTr="006D1A0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3504" w:rsidRPr="00440A2E" w:rsidRDefault="00D03504" w:rsidP="00D0350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7"/>
                <w:szCs w:val="17"/>
              </w:rPr>
            </w:pPr>
            <w:r w:rsidRPr="00440A2E"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3504" w:rsidRPr="00440A2E" w:rsidRDefault="00D03504" w:rsidP="00D0350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440A2E">
              <w:rPr>
                <w:rFonts w:ascii="GHEA Grapalat" w:eastAsia="Times New Roman" w:hAnsi="GHEA Grapalat" w:cs="Calibri"/>
                <w:i/>
                <w:iCs/>
                <w:color w:val="000000"/>
                <w:sz w:val="17"/>
                <w:szCs w:val="17"/>
              </w:rPr>
              <w:t>Ընդամենը</w:t>
            </w:r>
            <w:proofErr w:type="spellEnd"/>
            <w:r w:rsidRPr="00440A2E">
              <w:rPr>
                <w:rFonts w:ascii="GHEA Grapalat" w:eastAsia="Times New Roman" w:hAnsi="GHEA Grapalat" w:cs="Calibri"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i/>
                <w:iCs/>
                <w:color w:val="000000"/>
                <w:sz w:val="17"/>
                <w:szCs w:val="17"/>
              </w:rPr>
              <w:t>Արմավիր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3504" w:rsidRDefault="00D03504" w:rsidP="00D03504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360038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1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,</w:t>
            </w:r>
            <w:r w:rsidRPr="00360038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283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.</w:t>
            </w:r>
            <w:r w:rsidRPr="00360038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3504" w:rsidRDefault="00D03504" w:rsidP="00D03504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360038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0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,</w:t>
            </w:r>
            <w:r w:rsidRPr="00360038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650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.</w:t>
            </w:r>
            <w:r w:rsidRPr="00360038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3504" w:rsidRDefault="00D03504" w:rsidP="00D03504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633.1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3504" w:rsidRPr="003A5E88" w:rsidRDefault="00D03504" w:rsidP="00D0350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17"/>
                <w:szCs w:val="17"/>
              </w:rPr>
            </w:pPr>
            <w:r w:rsidRPr="003A5E88">
              <w:rPr>
                <w:rFonts w:ascii="Calibri" w:eastAsia="Times New Roman" w:hAnsi="Calibri" w:cs="Calibri"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3504" w:rsidRPr="003A5E88" w:rsidRDefault="00D03504" w:rsidP="00D0350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17"/>
                <w:szCs w:val="17"/>
              </w:rPr>
            </w:pPr>
            <w:r w:rsidRPr="003A5E88">
              <w:rPr>
                <w:rFonts w:ascii="Calibri" w:eastAsia="Times New Roman" w:hAnsi="Calibri" w:cs="Calibri"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3504" w:rsidRPr="003A5E88" w:rsidRDefault="00D03504" w:rsidP="00D0350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5,932.0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3504" w:rsidRPr="00440A2E" w:rsidRDefault="00D03504" w:rsidP="00D0350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7"/>
                <w:szCs w:val="17"/>
              </w:rPr>
            </w:pPr>
            <w:r w:rsidRPr="00440A2E"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</w:rPr>
              <w:t> </w:t>
            </w:r>
          </w:p>
        </w:tc>
      </w:tr>
      <w:tr w:rsidR="00945DC7" w:rsidRPr="00440A2E" w:rsidTr="006D1A0F">
        <w:trPr>
          <w:trHeight w:val="1080"/>
        </w:trPr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Default="00945DC7" w:rsidP="00945DC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3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DC7" w:rsidRDefault="00945DC7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  <w:p w:rsidR="00945DC7" w:rsidRDefault="00945DC7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  <w:p w:rsidR="00945DC7" w:rsidRDefault="00945DC7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  <w:p w:rsidR="00945DC7" w:rsidRDefault="00945DC7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Լոռի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Pr="008E6FA5" w:rsidRDefault="009D3D54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9D3D54">
              <w:rPr>
                <w:rFonts w:ascii="GHEA Grapalat" w:hAnsi="GHEA Grapalat" w:cs="Calibri"/>
                <w:color w:val="000000"/>
                <w:sz w:val="18"/>
                <w:szCs w:val="18"/>
              </w:rPr>
              <w:t>Տաշիր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DC7" w:rsidRPr="001F11C9" w:rsidRDefault="000A1810" w:rsidP="0055714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bookmarkStart w:id="0" w:name="_GoBack"/>
            <w:r w:rsidRPr="000A1810">
              <w:rPr>
                <w:rFonts w:ascii="GHEA Grapalat" w:hAnsi="GHEA Grapalat" w:cs="Calibri"/>
                <w:color w:val="000000"/>
                <w:sz w:val="18"/>
                <w:szCs w:val="18"/>
              </w:rPr>
              <w:t>Երեխաների զբաղվածության ապահովման համար</w:t>
            </w:r>
            <w:bookmarkEnd w:id="0"/>
            <w:r w:rsidRPr="009D3D5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D3D54" w:rsidRPr="009D3D54">
              <w:rPr>
                <w:rFonts w:ascii="GHEA Grapalat" w:hAnsi="GHEA Grapalat" w:cs="Calibri"/>
                <w:color w:val="000000"/>
                <w:sz w:val="18"/>
                <w:szCs w:val="18"/>
              </w:rPr>
              <w:t>Տաշիր</w:t>
            </w:r>
            <w:proofErr w:type="spellEnd"/>
            <w:r w:rsidR="009D3D54" w:rsidRPr="009D3D5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="009D3D54" w:rsidRPr="009D3D5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ի</w:t>
            </w:r>
            <w:proofErr w:type="spellEnd"/>
            <w:r w:rsidR="009D3D54" w:rsidRPr="009D3D5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D3D54" w:rsidRPr="009D3D54">
              <w:rPr>
                <w:rFonts w:ascii="GHEA Grapalat" w:hAnsi="GHEA Grapalat" w:cs="Calibri"/>
                <w:color w:val="000000"/>
                <w:sz w:val="18"/>
                <w:szCs w:val="18"/>
              </w:rPr>
              <w:t>նախկին</w:t>
            </w:r>
            <w:proofErr w:type="spellEnd"/>
            <w:r w:rsidR="009D3D54" w:rsidRPr="009D3D5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D3D54" w:rsidRPr="009D3D54">
              <w:rPr>
                <w:rFonts w:ascii="GHEA Grapalat" w:hAnsi="GHEA Grapalat" w:cs="Calibri"/>
                <w:color w:val="000000"/>
                <w:sz w:val="18"/>
                <w:szCs w:val="18"/>
              </w:rPr>
              <w:t>գործկոմի</w:t>
            </w:r>
            <w:proofErr w:type="spellEnd"/>
            <w:r w:rsidR="009D3D54" w:rsidRPr="009D3D5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D3D54" w:rsidRPr="009D3D54">
              <w:rPr>
                <w:rFonts w:ascii="GHEA Grapalat" w:hAnsi="GHEA Grapalat" w:cs="Calibri"/>
                <w:color w:val="000000"/>
                <w:sz w:val="18"/>
                <w:szCs w:val="18"/>
              </w:rPr>
              <w:t>շենքի</w:t>
            </w:r>
            <w:proofErr w:type="spellEnd"/>
            <w:r w:rsidR="009D3D54" w:rsidRPr="009D3D5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D3D54" w:rsidRPr="009D3D54">
              <w:rPr>
                <w:rFonts w:ascii="GHEA Grapalat" w:hAnsi="GHEA Grapalat" w:cs="Calibri"/>
                <w:color w:val="000000"/>
                <w:sz w:val="18"/>
                <w:szCs w:val="18"/>
              </w:rPr>
              <w:t>երկրորդ</w:t>
            </w:r>
            <w:proofErr w:type="spellEnd"/>
            <w:r w:rsidR="009D3D54" w:rsidRPr="009D3D5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D3D54" w:rsidRPr="009D3D54">
              <w:rPr>
                <w:rFonts w:ascii="GHEA Grapalat" w:hAnsi="GHEA Grapalat" w:cs="Calibri"/>
                <w:color w:val="000000"/>
                <w:sz w:val="18"/>
                <w:szCs w:val="18"/>
              </w:rPr>
              <w:t>հարկի</w:t>
            </w:r>
            <w:proofErr w:type="spellEnd"/>
            <w:r w:rsidR="009D3D54" w:rsidRPr="009D3D5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D3D54" w:rsidRPr="009D3D54">
              <w:rPr>
                <w:rFonts w:ascii="GHEA Grapalat" w:hAnsi="GHEA Grapalat" w:cs="Calibri"/>
                <w:color w:val="000000"/>
                <w:sz w:val="18"/>
                <w:szCs w:val="18"/>
              </w:rPr>
              <w:t>մասնակի</w:t>
            </w:r>
            <w:proofErr w:type="spellEnd"/>
            <w:r w:rsidR="009D3D54" w:rsidRPr="009D3D5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D3D54" w:rsidRPr="009D3D54">
              <w:rPr>
                <w:rFonts w:ascii="GHEA Grapalat" w:hAnsi="GHEA Grapalat" w:cs="Calibri"/>
                <w:color w:val="000000"/>
                <w:sz w:val="18"/>
                <w:szCs w:val="18"/>
              </w:rPr>
              <w:t>վերանորոգման</w:t>
            </w:r>
            <w:proofErr w:type="spellEnd"/>
            <w:r w:rsidR="009D3D54" w:rsidRPr="009D3D5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D3D54" w:rsidRPr="009D3D54">
              <w:rPr>
                <w:rFonts w:ascii="GHEA Grapalat" w:hAnsi="GHEA Grapalat" w:cs="Calibri"/>
                <w:color w:val="000000"/>
                <w:sz w:val="18"/>
                <w:szCs w:val="18"/>
              </w:rPr>
              <w:t>աշխատանքներ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DC7" w:rsidRDefault="009D3D54" w:rsidP="00557143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9D3D54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20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,</w:t>
            </w:r>
            <w:r w:rsidRPr="009D3D54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65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.</w:t>
            </w:r>
            <w:r w:rsidRPr="009D3D54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DC7" w:rsidRDefault="009D3D54" w:rsidP="00557143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9D3D54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3,458.36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DC7" w:rsidRDefault="009D3D54" w:rsidP="00557143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9D3D54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7,006.75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Default="009D3D54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65.76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Pr="00440A2E" w:rsidRDefault="009D3D54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DC7" w:rsidRDefault="009D3D54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5,383.34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5DC7" w:rsidRPr="00440A2E" w:rsidRDefault="00C537E7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8.81</w:t>
            </w:r>
          </w:p>
        </w:tc>
      </w:tr>
      <w:tr w:rsidR="00945DC7" w:rsidRPr="00440A2E" w:rsidTr="006D1A0F">
        <w:trPr>
          <w:trHeight w:val="1080"/>
        </w:trPr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Default="00945DC7" w:rsidP="00945DC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lastRenderedPageBreak/>
              <w:t>14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DC7" w:rsidRDefault="00945DC7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Default="005D59A0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Սպիտակ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DC7" w:rsidRPr="00360038" w:rsidRDefault="005D59A0" w:rsidP="0055714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5D59A0">
              <w:rPr>
                <w:rFonts w:ascii="GHEA Grapalat" w:hAnsi="GHEA Grapalat" w:cs="Calibri"/>
                <w:color w:val="000000"/>
                <w:sz w:val="18"/>
                <w:szCs w:val="18"/>
              </w:rPr>
              <w:t>Սպիտակի</w:t>
            </w:r>
            <w:proofErr w:type="spellEnd"/>
            <w:r w:rsidRPr="005D59A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59A0">
              <w:rPr>
                <w:rFonts w:ascii="GHEA Grapalat" w:hAnsi="GHEA Grapalat" w:cs="Calibri"/>
                <w:color w:val="000000"/>
                <w:sz w:val="18"/>
                <w:szCs w:val="18"/>
              </w:rPr>
              <w:t>երաժշտական</w:t>
            </w:r>
            <w:proofErr w:type="spellEnd"/>
            <w:r w:rsidRPr="005D59A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59A0">
              <w:rPr>
                <w:rFonts w:ascii="GHEA Grapalat" w:hAnsi="GHEA Grapalat" w:cs="Calibri"/>
                <w:color w:val="000000"/>
                <w:sz w:val="18"/>
                <w:szCs w:val="18"/>
              </w:rPr>
              <w:t>դպրոց</w:t>
            </w:r>
            <w:proofErr w:type="spellEnd"/>
            <w:r w:rsidRPr="005D59A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59A0">
              <w:rPr>
                <w:rFonts w:ascii="GHEA Grapalat" w:hAnsi="GHEA Grapalat" w:cs="Calibri"/>
                <w:color w:val="000000"/>
                <w:sz w:val="18"/>
                <w:szCs w:val="18"/>
              </w:rPr>
              <w:t>կրթադաստիարակչական</w:t>
            </w:r>
            <w:proofErr w:type="spellEnd"/>
            <w:r w:rsidRPr="005D59A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59A0">
              <w:rPr>
                <w:rFonts w:ascii="GHEA Grapalat" w:hAnsi="GHEA Grapalat" w:cs="Calibri"/>
                <w:color w:val="000000"/>
                <w:sz w:val="18"/>
                <w:szCs w:val="18"/>
              </w:rPr>
              <w:t>ուսումնական</w:t>
            </w:r>
            <w:proofErr w:type="spellEnd"/>
            <w:r w:rsidRPr="005D59A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59A0">
              <w:rPr>
                <w:rFonts w:ascii="GHEA Grapalat" w:hAnsi="GHEA Grapalat" w:cs="Calibri"/>
                <w:color w:val="000000"/>
                <w:sz w:val="18"/>
                <w:szCs w:val="18"/>
              </w:rPr>
              <w:t>հաստատություն,Սպիտակի</w:t>
            </w:r>
            <w:proofErr w:type="spellEnd"/>
            <w:r w:rsidRPr="005D59A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59A0">
              <w:rPr>
                <w:rFonts w:ascii="GHEA Grapalat" w:hAnsi="GHEA Grapalat" w:cs="Calibri"/>
                <w:color w:val="000000"/>
                <w:sz w:val="18"/>
                <w:szCs w:val="18"/>
              </w:rPr>
              <w:t>գեղարվեստի</w:t>
            </w:r>
            <w:proofErr w:type="spellEnd"/>
            <w:r w:rsidRPr="005D59A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59A0">
              <w:rPr>
                <w:rFonts w:ascii="GHEA Grapalat" w:hAnsi="GHEA Grapalat" w:cs="Calibri"/>
                <w:color w:val="000000"/>
                <w:sz w:val="18"/>
                <w:szCs w:val="18"/>
              </w:rPr>
              <w:t>դպրոց</w:t>
            </w:r>
            <w:proofErr w:type="spellEnd"/>
            <w:r w:rsidRPr="005D59A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59A0">
              <w:rPr>
                <w:rFonts w:ascii="GHEA Grapalat" w:hAnsi="GHEA Grapalat" w:cs="Calibri"/>
                <w:color w:val="000000"/>
                <w:sz w:val="18"/>
                <w:szCs w:val="18"/>
              </w:rPr>
              <w:t>կրթադաստիարակչական</w:t>
            </w:r>
            <w:proofErr w:type="spellEnd"/>
            <w:r w:rsidRPr="005D59A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59A0">
              <w:rPr>
                <w:rFonts w:ascii="GHEA Grapalat" w:hAnsi="GHEA Grapalat" w:cs="Calibri"/>
                <w:color w:val="000000"/>
                <w:sz w:val="18"/>
                <w:szCs w:val="18"/>
              </w:rPr>
              <w:t>ուսումնական</w:t>
            </w:r>
            <w:proofErr w:type="spellEnd"/>
            <w:r w:rsidRPr="005D59A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59A0">
              <w:rPr>
                <w:rFonts w:ascii="GHEA Grapalat" w:hAnsi="GHEA Grapalat" w:cs="Calibri"/>
                <w:color w:val="000000"/>
                <w:sz w:val="18"/>
                <w:szCs w:val="18"/>
              </w:rPr>
              <w:t>հաստատություն</w:t>
            </w:r>
            <w:proofErr w:type="spellEnd"/>
            <w:r w:rsidRPr="005D59A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ՀՈԱԿ-</w:t>
            </w:r>
            <w:proofErr w:type="spellStart"/>
            <w:r w:rsidRPr="005D59A0">
              <w:rPr>
                <w:rFonts w:ascii="GHEA Grapalat" w:hAnsi="GHEA Grapalat" w:cs="Calibri"/>
                <w:color w:val="000000"/>
                <w:sz w:val="18"/>
                <w:szCs w:val="18"/>
              </w:rPr>
              <w:t>ների</w:t>
            </w:r>
            <w:proofErr w:type="spellEnd"/>
            <w:r w:rsidRPr="005D59A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59A0">
              <w:rPr>
                <w:rFonts w:ascii="GHEA Grapalat" w:hAnsi="GHEA Grapalat" w:cs="Calibri"/>
                <w:color w:val="000000"/>
                <w:sz w:val="18"/>
                <w:szCs w:val="18"/>
              </w:rPr>
              <w:t>շենքերի</w:t>
            </w:r>
            <w:proofErr w:type="spellEnd"/>
            <w:r w:rsidRPr="005D59A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59A0">
              <w:rPr>
                <w:rFonts w:ascii="GHEA Grapalat" w:hAnsi="GHEA Grapalat" w:cs="Calibri"/>
                <w:color w:val="000000"/>
                <w:sz w:val="18"/>
                <w:szCs w:val="18"/>
              </w:rPr>
              <w:t>հիմնանորոգում</w:t>
            </w:r>
            <w:proofErr w:type="spellEnd"/>
            <w:r w:rsidRPr="005D59A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59A0">
              <w:rPr>
                <w:rFonts w:ascii="GHEA Grapalat" w:hAnsi="GHEA Grapalat" w:cs="Calibri"/>
                <w:color w:val="000000"/>
                <w:sz w:val="18"/>
                <w:szCs w:val="18"/>
              </w:rPr>
              <w:t>էներգախնայողության</w:t>
            </w:r>
            <w:proofErr w:type="spellEnd"/>
            <w:r w:rsidRPr="005D59A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5D59A0">
              <w:rPr>
                <w:rFonts w:ascii="GHEA Grapalat" w:hAnsi="GHEA Grapalat" w:cs="Calibri"/>
                <w:color w:val="000000"/>
                <w:sz w:val="18"/>
                <w:szCs w:val="18"/>
              </w:rPr>
              <w:t>ջերմաարդյունավետության</w:t>
            </w:r>
            <w:proofErr w:type="spellEnd"/>
            <w:r w:rsidRPr="005D59A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59A0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ների</w:t>
            </w:r>
            <w:proofErr w:type="spellEnd"/>
            <w:r w:rsidRPr="005D59A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59A0">
              <w:rPr>
                <w:rFonts w:ascii="GHEA Grapalat" w:hAnsi="GHEA Grapalat" w:cs="Calibri"/>
                <w:color w:val="000000"/>
                <w:sz w:val="18"/>
                <w:szCs w:val="18"/>
              </w:rPr>
              <w:t>իրականացում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DC7" w:rsidRPr="00360038" w:rsidRDefault="005D59A0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5D59A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26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,</w:t>
            </w:r>
            <w:r w:rsidRPr="005D59A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000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.</w:t>
            </w:r>
            <w:r w:rsidRPr="005D59A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DC7" w:rsidRPr="00360038" w:rsidRDefault="005D59A0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5D59A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6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,</w:t>
            </w:r>
            <w:r w:rsidRPr="005D59A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812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.</w:t>
            </w:r>
            <w:r w:rsidRPr="005D59A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DC7" w:rsidRDefault="005D59A0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9,188.0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Default="005D59A0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64.66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Default="00EA13A3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DC7" w:rsidRDefault="00EA13A3" w:rsidP="00EA13A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6,724.8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5DC7" w:rsidRPr="00440A2E" w:rsidRDefault="001943FC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7.95</w:t>
            </w:r>
          </w:p>
        </w:tc>
      </w:tr>
      <w:tr w:rsidR="00945DC7" w:rsidRPr="00440A2E" w:rsidTr="006D1A0F">
        <w:trPr>
          <w:trHeight w:val="1080"/>
        </w:trPr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Default="00945DC7" w:rsidP="00945DC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DC7" w:rsidRDefault="00945DC7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Default="00684813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Կաթնաջուր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DC7" w:rsidRPr="00360038" w:rsidRDefault="00684813" w:rsidP="0055714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684813">
              <w:rPr>
                <w:rFonts w:ascii="GHEA Grapalat" w:hAnsi="GHEA Grapalat" w:cs="Calibri"/>
                <w:color w:val="000000"/>
                <w:sz w:val="18"/>
                <w:szCs w:val="18"/>
              </w:rPr>
              <w:t>Արևային</w:t>
            </w:r>
            <w:proofErr w:type="spellEnd"/>
            <w:r w:rsidRPr="0068481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4813"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ակայաններով</w:t>
            </w:r>
            <w:proofErr w:type="spellEnd"/>
            <w:r w:rsidRPr="0068481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4813">
              <w:rPr>
                <w:rFonts w:ascii="GHEA Grapalat" w:hAnsi="GHEA Grapalat" w:cs="Calibri"/>
                <w:color w:val="000000"/>
                <w:sz w:val="18"/>
                <w:szCs w:val="18"/>
              </w:rPr>
              <w:t>սնվող</w:t>
            </w:r>
            <w:proofErr w:type="spellEnd"/>
            <w:r w:rsidRPr="0068481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4813">
              <w:rPr>
                <w:rFonts w:ascii="GHEA Grapalat" w:hAnsi="GHEA Grapalat" w:cs="Calibri"/>
                <w:color w:val="000000"/>
                <w:sz w:val="18"/>
                <w:szCs w:val="18"/>
              </w:rPr>
              <w:t>գիշերային</w:t>
            </w:r>
            <w:proofErr w:type="spellEnd"/>
            <w:r w:rsidRPr="0068481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4813">
              <w:rPr>
                <w:rFonts w:ascii="GHEA Grapalat" w:hAnsi="GHEA Grapalat" w:cs="Calibri"/>
                <w:color w:val="000000"/>
                <w:sz w:val="18"/>
                <w:szCs w:val="18"/>
              </w:rPr>
              <w:t>լուսավորության</w:t>
            </w:r>
            <w:proofErr w:type="spellEnd"/>
            <w:r w:rsidRPr="0068481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4813">
              <w:rPr>
                <w:rFonts w:ascii="GHEA Grapalat" w:hAnsi="GHEA Grapalat" w:cs="Calibri"/>
                <w:color w:val="000000"/>
                <w:sz w:val="18"/>
                <w:szCs w:val="18"/>
              </w:rPr>
              <w:t>անցկացում</w:t>
            </w:r>
            <w:proofErr w:type="spellEnd"/>
            <w:r w:rsidRPr="00684813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684813">
              <w:rPr>
                <w:rFonts w:ascii="GHEA Grapalat" w:hAnsi="GHEA Grapalat" w:cs="Calibri"/>
                <w:color w:val="000000"/>
                <w:sz w:val="18"/>
                <w:szCs w:val="18"/>
              </w:rPr>
              <w:t>Կաթնաջուր</w:t>
            </w:r>
            <w:proofErr w:type="spellEnd"/>
            <w:r w:rsidRPr="0068481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4813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ք</w:t>
            </w:r>
            <w:proofErr w:type="spellEnd"/>
            <w:r w:rsidRPr="0068481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 </w:t>
            </w:r>
            <w:proofErr w:type="spellStart"/>
            <w:r w:rsidRPr="00684813">
              <w:rPr>
                <w:rFonts w:ascii="GHEA Grapalat" w:hAnsi="GHEA Grapalat" w:cs="Calibri"/>
                <w:color w:val="000000"/>
                <w:sz w:val="18"/>
                <w:szCs w:val="18"/>
              </w:rPr>
              <w:t>փողոց</w:t>
            </w:r>
            <w:proofErr w:type="spellEnd"/>
            <w:r w:rsidRPr="0068481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,5,7,8,9,10 </w:t>
            </w:r>
            <w:proofErr w:type="spellStart"/>
            <w:r w:rsidRPr="00684813">
              <w:rPr>
                <w:rFonts w:ascii="GHEA Grapalat" w:hAnsi="GHEA Grapalat" w:cs="Calibri"/>
                <w:color w:val="000000"/>
                <w:sz w:val="18"/>
                <w:szCs w:val="18"/>
              </w:rPr>
              <w:t>փակուղիներ</w:t>
            </w:r>
            <w:proofErr w:type="spellEnd"/>
            <w:r w:rsidRPr="0068481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7 ,10, 11,14 </w:t>
            </w:r>
            <w:proofErr w:type="spellStart"/>
            <w:r w:rsidRPr="00684813">
              <w:rPr>
                <w:rFonts w:ascii="GHEA Grapalat" w:hAnsi="GHEA Grapalat" w:cs="Calibri"/>
                <w:color w:val="000000"/>
                <w:sz w:val="18"/>
                <w:szCs w:val="18"/>
              </w:rPr>
              <w:t>փողոցներ</w:t>
            </w:r>
            <w:proofErr w:type="spellEnd"/>
            <w:r w:rsidRPr="0068481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11 </w:t>
            </w:r>
            <w:proofErr w:type="spellStart"/>
            <w:r w:rsidRPr="00684813">
              <w:rPr>
                <w:rFonts w:ascii="GHEA Grapalat" w:hAnsi="GHEA Grapalat" w:cs="Calibri"/>
                <w:color w:val="000000"/>
                <w:sz w:val="18"/>
                <w:szCs w:val="18"/>
              </w:rPr>
              <w:t>փողոցի</w:t>
            </w:r>
            <w:proofErr w:type="spellEnd"/>
            <w:r w:rsidRPr="0068481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84813">
              <w:rPr>
                <w:rFonts w:ascii="GHEA Grapalat" w:hAnsi="GHEA Grapalat" w:cs="Calibri"/>
                <w:color w:val="000000"/>
                <w:sz w:val="18"/>
                <w:szCs w:val="18"/>
              </w:rPr>
              <w:t>փակուղի</w:t>
            </w:r>
            <w:proofErr w:type="spellEnd"/>
            <w:r w:rsidRPr="00684813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DC7" w:rsidRPr="00360038" w:rsidRDefault="00FF29FD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FF29FD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6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,</w:t>
            </w:r>
            <w:r w:rsidRPr="00FF29FD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242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.</w:t>
            </w:r>
            <w:r w:rsidRPr="00FF29FD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7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DC7" w:rsidRPr="00360038" w:rsidRDefault="00FF29FD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FF29FD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0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,</w:t>
            </w:r>
            <w:r w:rsidRPr="00FF29FD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500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.</w:t>
            </w:r>
            <w:r w:rsidRPr="00FF29FD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DC7" w:rsidRDefault="00520A8A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5,742.17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Default="00520A8A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64.6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Default="00520A8A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DC7" w:rsidRDefault="00520A8A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,200.0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5DC7" w:rsidRPr="00440A2E" w:rsidRDefault="00C537E7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0.19</w:t>
            </w:r>
          </w:p>
        </w:tc>
      </w:tr>
      <w:tr w:rsidR="00945DC7" w:rsidRPr="00440A2E" w:rsidTr="006D1A0F">
        <w:trPr>
          <w:trHeight w:val="1080"/>
        </w:trPr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Default="00945DC7" w:rsidP="00945DC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6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DC7" w:rsidRDefault="00945DC7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Default="009A3CBF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Լեռնավան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DC7" w:rsidRPr="00360038" w:rsidRDefault="009A3CBF" w:rsidP="00536085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9A3CBF">
              <w:rPr>
                <w:rFonts w:ascii="GHEA Grapalat" w:hAnsi="GHEA Grapalat" w:cs="Calibri"/>
                <w:color w:val="000000"/>
                <w:sz w:val="18"/>
                <w:szCs w:val="18"/>
              </w:rPr>
              <w:t>Լեռնավան</w:t>
            </w:r>
            <w:proofErr w:type="spellEnd"/>
            <w:r w:rsidRPr="009A3CB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3CBF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ի</w:t>
            </w:r>
            <w:proofErr w:type="spellEnd"/>
            <w:r w:rsidRPr="009A3CB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3CBF">
              <w:rPr>
                <w:rFonts w:ascii="GHEA Grapalat" w:hAnsi="GHEA Grapalat" w:cs="Calibri"/>
                <w:color w:val="000000"/>
                <w:sz w:val="18"/>
                <w:szCs w:val="18"/>
              </w:rPr>
              <w:t>կենտրոնական</w:t>
            </w:r>
            <w:proofErr w:type="spellEnd"/>
            <w:r w:rsidRPr="009A3CB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3CBF">
              <w:rPr>
                <w:rFonts w:ascii="GHEA Grapalat" w:hAnsi="GHEA Grapalat" w:cs="Calibri"/>
                <w:color w:val="000000"/>
                <w:sz w:val="18"/>
                <w:szCs w:val="18"/>
              </w:rPr>
              <w:t>փողոցի</w:t>
            </w:r>
            <w:proofErr w:type="spellEnd"/>
            <w:r w:rsidRPr="009A3CB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3CBF">
              <w:rPr>
                <w:rFonts w:ascii="GHEA Grapalat" w:hAnsi="GHEA Grapalat" w:cs="Calibri"/>
                <w:color w:val="000000"/>
                <w:sz w:val="18"/>
                <w:szCs w:val="18"/>
              </w:rPr>
              <w:t>վերանորոգման</w:t>
            </w:r>
            <w:proofErr w:type="spellEnd"/>
            <w:r w:rsidRPr="009A3CB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9A3CBF">
              <w:rPr>
                <w:rFonts w:ascii="GHEA Grapalat" w:hAnsi="GHEA Grapalat" w:cs="Calibri"/>
                <w:color w:val="000000"/>
                <w:sz w:val="18"/>
                <w:szCs w:val="18"/>
              </w:rPr>
              <w:t>ասֆալտապատման</w:t>
            </w:r>
            <w:proofErr w:type="spellEnd"/>
            <w:r w:rsidRPr="009A3CB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3CBF">
              <w:rPr>
                <w:rFonts w:ascii="GHEA Grapalat" w:hAnsi="GHEA Grapalat" w:cs="Calibri"/>
                <w:color w:val="000000"/>
                <w:sz w:val="18"/>
                <w:szCs w:val="18"/>
              </w:rPr>
              <w:t>աշխատանքներ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DC7" w:rsidRPr="00360038" w:rsidRDefault="009A3CBF" w:rsidP="007A51C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9A3CBF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21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,</w:t>
            </w:r>
            <w:r w:rsidR="007A51C2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374.62</w:t>
            </w:r>
            <w:r w:rsidRPr="009A3CBF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DC7" w:rsidRPr="00360038" w:rsidRDefault="009A3CBF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9A3CBF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4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,</w:t>
            </w:r>
            <w:r w:rsidRPr="009A3CBF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999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.</w:t>
            </w:r>
            <w:r w:rsidRPr="009A3CBF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99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DC7" w:rsidRDefault="009A3CBF" w:rsidP="007C4E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6,</w:t>
            </w:r>
            <w:r w:rsidR="007C4E0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374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.</w:t>
            </w:r>
            <w:r w:rsidR="007C4E0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62</w:t>
            </w:r>
            <w:r w:rsidR="007C4E07" w:rsidRPr="007C4E07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Default="009A3CBF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7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Default="009A3CBF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38.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DC7" w:rsidRDefault="009A3CBF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5,820.0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5DC7" w:rsidRPr="00440A2E" w:rsidRDefault="00C537E7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9.33</w:t>
            </w:r>
          </w:p>
        </w:tc>
      </w:tr>
      <w:tr w:rsidR="00945DC7" w:rsidRPr="00440A2E" w:rsidTr="006D1A0F">
        <w:trPr>
          <w:trHeight w:val="1080"/>
        </w:trPr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Default="00945DC7" w:rsidP="006D1A0F">
            <w:pPr>
              <w:spacing w:after="0" w:line="240" w:lineRule="auto"/>
              <w:ind w:right="-226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</w:t>
            </w:r>
            <w:r w:rsidR="005969ED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7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DC7" w:rsidRDefault="00945DC7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Default="000530BB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Վանաձոր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DC7" w:rsidRPr="00360038" w:rsidRDefault="000530BB" w:rsidP="0055714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0530BB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ի</w:t>
            </w:r>
            <w:proofErr w:type="spellEnd"/>
            <w:r w:rsidRPr="000530B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30BB">
              <w:rPr>
                <w:rFonts w:ascii="GHEA Grapalat" w:hAnsi="GHEA Grapalat" w:cs="Calibri"/>
                <w:color w:val="000000"/>
                <w:sz w:val="18"/>
                <w:szCs w:val="18"/>
              </w:rPr>
              <w:t>փողոցների</w:t>
            </w:r>
            <w:proofErr w:type="spellEnd"/>
            <w:r w:rsidRPr="000530B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30BB">
              <w:rPr>
                <w:rFonts w:ascii="GHEA Grapalat" w:hAnsi="GHEA Grapalat" w:cs="Calibri"/>
                <w:color w:val="000000"/>
                <w:sz w:val="18"/>
                <w:szCs w:val="18"/>
              </w:rPr>
              <w:t>կապիտալ</w:t>
            </w:r>
            <w:proofErr w:type="spellEnd"/>
            <w:r w:rsidRPr="000530B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30BB">
              <w:rPr>
                <w:rFonts w:ascii="GHEA Grapalat" w:hAnsi="GHEA Grapalat" w:cs="Calibri"/>
                <w:color w:val="000000"/>
                <w:sz w:val="18"/>
                <w:szCs w:val="18"/>
              </w:rPr>
              <w:t>նորոգում</w:t>
            </w:r>
            <w:proofErr w:type="spellEnd"/>
            <w:r w:rsidRPr="000530BB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0530BB">
              <w:rPr>
                <w:rFonts w:ascii="GHEA Grapalat" w:hAnsi="GHEA Grapalat" w:cs="Calibri"/>
                <w:color w:val="000000"/>
                <w:sz w:val="18"/>
                <w:szCs w:val="18"/>
              </w:rPr>
              <w:t>Շիրակացի</w:t>
            </w:r>
            <w:proofErr w:type="spellEnd"/>
            <w:r w:rsidRPr="000530B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530BB">
              <w:rPr>
                <w:rFonts w:ascii="GHEA Grapalat" w:hAnsi="GHEA Grapalat" w:cs="Calibri"/>
                <w:color w:val="000000"/>
                <w:sz w:val="18"/>
                <w:szCs w:val="18"/>
              </w:rPr>
              <w:t>Վերածնունդ</w:t>
            </w:r>
            <w:proofErr w:type="spellEnd"/>
            <w:r w:rsidRPr="000530B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530BB">
              <w:rPr>
                <w:rFonts w:ascii="GHEA Grapalat" w:hAnsi="GHEA Grapalat" w:cs="Calibri"/>
                <w:color w:val="000000"/>
                <w:sz w:val="18"/>
                <w:szCs w:val="18"/>
              </w:rPr>
              <w:t>Փարաջանով</w:t>
            </w:r>
            <w:proofErr w:type="spellEnd"/>
            <w:r w:rsidRPr="000530B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530BB">
              <w:rPr>
                <w:rFonts w:ascii="GHEA Grapalat" w:hAnsi="GHEA Grapalat" w:cs="Calibri"/>
                <w:color w:val="000000"/>
                <w:sz w:val="18"/>
                <w:szCs w:val="18"/>
              </w:rPr>
              <w:t>Սասունցիներ</w:t>
            </w:r>
            <w:proofErr w:type="spellEnd"/>
            <w:r w:rsidRPr="000530B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530BB">
              <w:rPr>
                <w:rFonts w:ascii="GHEA Grapalat" w:hAnsi="GHEA Grapalat" w:cs="Calibri"/>
                <w:color w:val="000000"/>
                <w:sz w:val="18"/>
                <w:szCs w:val="18"/>
              </w:rPr>
              <w:t>Մաշտոց</w:t>
            </w:r>
            <w:proofErr w:type="spellEnd"/>
            <w:r w:rsidRPr="000530B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530BB">
              <w:rPr>
                <w:rFonts w:ascii="GHEA Grapalat" w:hAnsi="GHEA Grapalat" w:cs="Calibri"/>
                <w:color w:val="000000"/>
                <w:sz w:val="18"/>
                <w:szCs w:val="18"/>
              </w:rPr>
              <w:t>Լազյան</w:t>
            </w:r>
            <w:proofErr w:type="spellEnd"/>
            <w:r w:rsidRPr="000530B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530BB">
              <w:rPr>
                <w:rFonts w:ascii="GHEA Grapalat" w:hAnsi="GHEA Grapalat" w:cs="Calibri"/>
                <w:color w:val="000000"/>
                <w:sz w:val="18"/>
                <w:szCs w:val="18"/>
              </w:rPr>
              <w:t>Մոսկովյան</w:t>
            </w:r>
            <w:proofErr w:type="spellEnd"/>
            <w:r w:rsidRPr="000530B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530BB">
              <w:rPr>
                <w:rFonts w:ascii="GHEA Grapalat" w:hAnsi="GHEA Grapalat" w:cs="Calibri"/>
                <w:color w:val="000000"/>
                <w:sz w:val="18"/>
                <w:szCs w:val="18"/>
              </w:rPr>
              <w:t>Չերկասի</w:t>
            </w:r>
            <w:proofErr w:type="spellEnd"/>
            <w:r w:rsidRPr="000530B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530BB">
              <w:rPr>
                <w:rFonts w:ascii="GHEA Grapalat" w:hAnsi="GHEA Grapalat" w:cs="Calibri"/>
                <w:color w:val="000000"/>
                <w:sz w:val="18"/>
                <w:szCs w:val="18"/>
              </w:rPr>
              <w:t>Մալաթիայի</w:t>
            </w:r>
            <w:proofErr w:type="spellEnd"/>
            <w:r w:rsidRPr="000530B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0530BB">
              <w:rPr>
                <w:rFonts w:ascii="GHEA Grapalat" w:hAnsi="GHEA Grapalat" w:cs="Calibri"/>
                <w:color w:val="000000"/>
                <w:sz w:val="18"/>
                <w:szCs w:val="18"/>
              </w:rPr>
              <w:t>Շինարարներ-Իսահակյան-Ներսիսյան</w:t>
            </w:r>
            <w:proofErr w:type="spellEnd"/>
            <w:r w:rsidRPr="000530B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30BB">
              <w:rPr>
                <w:rFonts w:ascii="GHEA Grapalat" w:hAnsi="GHEA Grapalat" w:cs="Calibri"/>
                <w:color w:val="000000"/>
                <w:sz w:val="18"/>
                <w:szCs w:val="18"/>
              </w:rPr>
              <w:t>փողոցները</w:t>
            </w:r>
            <w:proofErr w:type="spellEnd"/>
            <w:r w:rsidRPr="000530B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30BB">
              <w:rPr>
                <w:rFonts w:ascii="GHEA Grapalat" w:hAnsi="GHEA Grapalat" w:cs="Calibri"/>
                <w:color w:val="000000"/>
                <w:sz w:val="18"/>
                <w:szCs w:val="18"/>
              </w:rPr>
              <w:t>միացնող</w:t>
            </w:r>
            <w:proofErr w:type="spellEnd"/>
            <w:r w:rsidRPr="000530B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30BB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հատված</w:t>
            </w:r>
            <w:proofErr w:type="spellEnd"/>
            <w:r w:rsidRPr="000530BB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DC7" w:rsidRPr="00360038" w:rsidRDefault="000530BB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0530BB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lastRenderedPageBreak/>
              <w:t>160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,</w:t>
            </w:r>
            <w:r w:rsidRPr="000530BB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072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.</w:t>
            </w:r>
            <w:r w:rsidRPr="000530BB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2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DC7" w:rsidRPr="00360038" w:rsidRDefault="000530BB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0530BB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99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,</w:t>
            </w:r>
            <w:r w:rsidRPr="000530BB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360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.</w:t>
            </w:r>
            <w:r w:rsidRPr="000530BB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DC7" w:rsidRDefault="00F24CCE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60,712.129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Default="00F24CCE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62.07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Default="00F24CCE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DC7" w:rsidRDefault="00F24CCE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39,744.0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5DC7" w:rsidRPr="00440A2E" w:rsidRDefault="00B87C91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0.50</w:t>
            </w:r>
          </w:p>
        </w:tc>
      </w:tr>
      <w:tr w:rsidR="005969ED" w:rsidRPr="00440A2E" w:rsidTr="006D1A0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69ED" w:rsidRPr="00440A2E" w:rsidRDefault="005969ED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7"/>
                <w:szCs w:val="17"/>
              </w:rPr>
            </w:pPr>
            <w:r w:rsidRPr="00440A2E"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69ED" w:rsidRPr="00BC7256" w:rsidRDefault="005969ED" w:rsidP="00F24CC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BC7256">
              <w:rPr>
                <w:rFonts w:ascii="GHEA Grapalat" w:eastAsia="Times New Roman" w:hAnsi="GHEA Grapalat" w:cs="Calibri"/>
                <w:b/>
                <w:i/>
                <w:iCs/>
                <w:color w:val="000000"/>
                <w:sz w:val="17"/>
                <w:szCs w:val="17"/>
              </w:rPr>
              <w:t>Ընդամենը</w:t>
            </w:r>
            <w:proofErr w:type="spellEnd"/>
            <w:r w:rsidRPr="00BC7256">
              <w:rPr>
                <w:rFonts w:ascii="GHEA Grapalat" w:eastAsia="Times New Roman" w:hAnsi="GHEA Grapalat" w:cs="Calibri"/>
                <w:b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C7256">
              <w:rPr>
                <w:rFonts w:ascii="GHEA Grapalat" w:eastAsia="Times New Roman" w:hAnsi="GHEA Grapalat" w:cs="Calibri"/>
                <w:b/>
                <w:i/>
                <w:iCs/>
                <w:color w:val="000000"/>
                <w:sz w:val="17"/>
                <w:szCs w:val="17"/>
              </w:rPr>
              <w:t>Լոռի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969ED" w:rsidRPr="005969ED" w:rsidRDefault="005969ED">
            <w:pPr>
              <w:jc w:val="right"/>
              <w:rPr>
                <w:rFonts w:ascii="GHEA Grapalat" w:hAnsi="GHEA Grapalat" w:cs="Calibri"/>
                <w:b/>
                <w:color w:val="000000"/>
                <w:sz w:val="17"/>
                <w:szCs w:val="17"/>
              </w:rPr>
            </w:pPr>
            <w:r w:rsidRPr="005969ED">
              <w:rPr>
                <w:rFonts w:ascii="GHEA Grapalat" w:hAnsi="GHEA Grapalat" w:cs="Calibri"/>
                <w:b/>
                <w:color w:val="000000"/>
                <w:sz w:val="17"/>
                <w:szCs w:val="17"/>
              </w:rPr>
              <w:t>244,154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969ED" w:rsidRPr="005969ED" w:rsidRDefault="005969ED">
            <w:pPr>
              <w:jc w:val="right"/>
              <w:rPr>
                <w:rFonts w:ascii="GHEA Grapalat" w:hAnsi="GHEA Grapalat" w:cs="Calibri"/>
                <w:b/>
                <w:color w:val="000000"/>
                <w:sz w:val="17"/>
                <w:szCs w:val="17"/>
              </w:rPr>
            </w:pPr>
            <w:r w:rsidRPr="005969ED">
              <w:rPr>
                <w:rFonts w:ascii="GHEA Grapalat" w:hAnsi="GHEA Grapalat" w:cs="Calibri"/>
                <w:b/>
                <w:color w:val="000000"/>
                <w:sz w:val="17"/>
                <w:szCs w:val="17"/>
              </w:rPr>
              <w:t>155,130.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969ED" w:rsidRPr="005969ED" w:rsidRDefault="005969ED">
            <w:pPr>
              <w:jc w:val="right"/>
              <w:rPr>
                <w:rFonts w:ascii="GHEA Grapalat" w:hAnsi="GHEA Grapalat" w:cs="Calibri"/>
                <w:b/>
                <w:color w:val="000000"/>
                <w:sz w:val="17"/>
                <w:szCs w:val="17"/>
              </w:rPr>
            </w:pPr>
            <w:r w:rsidRPr="005969ED">
              <w:rPr>
                <w:rFonts w:ascii="GHEA Grapalat" w:hAnsi="GHEA Grapalat" w:cs="Calibri"/>
                <w:b/>
                <w:color w:val="000000"/>
                <w:sz w:val="17"/>
                <w:szCs w:val="17"/>
              </w:rPr>
              <w:t>89,023.7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969ED" w:rsidRPr="005969ED" w:rsidRDefault="005969ED">
            <w:pPr>
              <w:rPr>
                <w:rFonts w:ascii="GHEA Grapalat" w:hAnsi="GHEA Grapalat" w:cs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969ED" w:rsidRPr="005969ED" w:rsidRDefault="005969ED">
            <w:pPr>
              <w:rPr>
                <w:rFonts w:ascii="GHEA Grapalat" w:hAnsi="GHEA Grapalat" w:cs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969ED" w:rsidRPr="005969ED" w:rsidRDefault="005969ED">
            <w:pPr>
              <w:jc w:val="right"/>
              <w:rPr>
                <w:rFonts w:ascii="GHEA Grapalat" w:hAnsi="GHEA Grapalat" w:cs="Calibri"/>
                <w:b/>
                <w:color w:val="000000"/>
                <w:sz w:val="17"/>
                <w:szCs w:val="17"/>
              </w:rPr>
            </w:pPr>
            <w:r w:rsidRPr="005969ED">
              <w:rPr>
                <w:rFonts w:ascii="GHEA Grapalat" w:hAnsi="GHEA Grapalat" w:cs="Calibri"/>
                <w:b/>
                <w:color w:val="000000"/>
                <w:sz w:val="17"/>
                <w:szCs w:val="17"/>
              </w:rPr>
              <w:t>61,872.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969ED" w:rsidRPr="005969ED" w:rsidRDefault="005969ED" w:rsidP="0055714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iCs/>
                <w:color w:val="000000"/>
                <w:sz w:val="17"/>
                <w:szCs w:val="17"/>
              </w:rPr>
            </w:pPr>
            <w:r w:rsidRPr="005969ED">
              <w:rPr>
                <w:rFonts w:ascii="Calibri" w:eastAsia="Times New Roman" w:hAnsi="Calibri" w:cs="Calibri"/>
                <w:b/>
                <w:i/>
                <w:iCs/>
                <w:color w:val="000000"/>
                <w:sz w:val="17"/>
                <w:szCs w:val="17"/>
              </w:rPr>
              <w:t> </w:t>
            </w:r>
          </w:p>
        </w:tc>
      </w:tr>
      <w:tr w:rsidR="005969ED" w:rsidRPr="00440A2E" w:rsidTr="006D1A0F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69ED" w:rsidRPr="006E7353" w:rsidRDefault="005969ED" w:rsidP="006E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</w:rPr>
            </w:pPr>
            <w:r w:rsidRPr="00440A2E"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69ED" w:rsidRPr="006E7353" w:rsidRDefault="005969ED" w:rsidP="006E7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E7353">
              <w:rPr>
                <w:rFonts w:ascii="GHEA Grapalat" w:eastAsia="Times New Roman" w:hAnsi="GHEA Grapalat" w:cs="Calibri"/>
                <w:b/>
                <w:i/>
                <w:iCs/>
                <w:color w:val="000000"/>
                <w:sz w:val="20"/>
                <w:szCs w:val="20"/>
              </w:rPr>
              <w:t>Ընդամենը</w:t>
            </w:r>
            <w:proofErr w:type="spellEnd"/>
            <w:r w:rsidRPr="006E7353">
              <w:rPr>
                <w:rFonts w:ascii="GHEA Grapalat" w:eastAsia="Times New Roman" w:hAnsi="GHEA Grapalat" w:cs="Calibri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969ED" w:rsidRPr="005969ED" w:rsidRDefault="005969ED">
            <w:pPr>
              <w:jc w:val="right"/>
              <w:rPr>
                <w:rFonts w:ascii="GHEA Grapalat" w:hAnsi="GHEA Grapalat" w:cs="Calibri"/>
                <w:b/>
                <w:color w:val="000000"/>
                <w:sz w:val="17"/>
                <w:szCs w:val="17"/>
              </w:rPr>
            </w:pPr>
            <w:r w:rsidRPr="005969ED">
              <w:rPr>
                <w:rFonts w:ascii="GHEA Grapalat" w:hAnsi="GHEA Grapalat" w:cs="Calibri"/>
                <w:b/>
                <w:color w:val="000000"/>
                <w:sz w:val="17"/>
                <w:szCs w:val="17"/>
              </w:rPr>
              <w:t>630,768.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969ED" w:rsidRPr="005969ED" w:rsidRDefault="005969ED">
            <w:pPr>
              <w:jc w:val="right"/>
              <w:rPr>
                <w:rFonts w:ascii="GHEA Grapalat" w:hAnsi="GHEA Grapalat" w:cs="Calibri"/>
                <w:b/>
                <w:color w:val="000000"/>
                <w:sz w:val="17"/>
                <w:szCs w:val="17"/>
              </w:rPr>
            </w:pPr>
            <w:r w:rsidRPr="005969ED">
              <w:rPr>
                <w:rFonts w:ascii="GHEA Grapalat" w:hAnsi="GHEA Grapalat" w:cs="Calibri"/>
                <w:b/>
                <w:color w:val="000000"/>
                <w:sz w:val="17"/>
                <w:szCs w:val="17"/>
              </w:rPr>
              <w:t>419,557.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969ED" w:rsidRPr="005969ED" w:rsidRDefault="005969ED">
            <w:pPr>
              <w:jc w:val="right"/>
              <w:rPr>
                <w:rFonts w:ascii="GHEA Grapalat" w:hAnsi="GHEA Grapalat" w:cs="Calibri"/>
                <w:b/>
                <w:color w:val="000000"/>
                <w:sz w:val="17"/>
                <w:szCs w:val="17"/>
              </w:rPr>
            </w:pPr>
            <w:r w:rsidRPr="005969ED">
              <w:rPr>
                <w:rFonts w:ascii="GHEA Grapalat" w:hAnsi="GHEA Grapalat" w:cs="Calibri"/>
                <w:b/>
                <w:color w:val="000000"/>
                <w:sz w:val="17"/>
                <w:szCs w:val="17"/>
              </w:rPr>
              <w:t>211,210.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969ED" w:rsidRPr="005969ED" w:rsidRDefault="005969ED">
            <w:pPr>
              <w:rPr>
                <w:rFonts w:ascii="GHEA Grapalat" w:hAnsi="GHEA Grapalat" w:cs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969ED" w:rsidRPr="005969ED" w:rsidRDefault="005969ED">
            <w:pPr>
              <w:rPr>
                <w:rFonts w:ascii="GHEA Grapalat" w:hAnsi="GHEA Grapalat" w:cs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969ED" w:rsidRPr="005969ED" w:rsidRDefault="005969ED">
            <w:pPr>
              <w:jc w:val="right"/>
              <w:rPr>
                <w:rFonts w:ascii="GHEA Grapalat" w:hAnsi="GHEA Grapalat" w:cs="Calibri"/>
                <w:b/>
                <w:color w:val="000000"/>
                <w:sz w:val="17"/>
                <w:szCs w:val="17"/>
              </w:rPr>
            </w:pPr>
            <w:r w:rsidRPr="005969ED">
              <w:rPr>
                <w:rFonts w:ascii="GHEA Grapalat" w:hAnsi="GHEA Grapalat" w:cs="Calibri"/>
                <w:b/>
                <w:color w:val="000000"/>
                <w:sz w:val="17"/>
                <w:szCs w:val="17"/>
              </w:rPr>
              <w:t>167,954.3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969ED" w:rsidRPr="005969ED" w:rsidRDefault="005969ED" w:rsidP="006E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17"/>
                <w:szCs w:val="17"/>
              </w:rPr>
            </w:pPr>
            <w:r w:rsidRPr="005969ED">
              <w:rPr>
                <w:rFonts w:ascii="Calibri" w:eastAsia="Times New Roman" w:hAnsi="Calibri" w:cs="Calibri"/>
                <w:b/>
                <w:i/>
                <w:iCs/>
                <w:color w:val="000000"/>
                <w:sz w:val="17"/>
                <w:szCs w:val="17"/>
              </w:rPr>
              <w:t> </w:t>
            </w:r>
          </w:p>
        </w:tc>
      </w:tr>
    </w:tbl>
    <w:p w:rsidR="00BF5491" w:rsidRDefault="00BF5491"/>
    <w:sectPr w:rsidR="00BF5491" w:rsidSect="00440A2E">
      <w:pgSz w:w="12240" w:h="15840"/>
      <w:pgMar w:top="180" w:right="90" w:bottom="0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2E"/>
    <w:rsid w:val="000530BB"/>
    <w:rsid w:val="000A1810"/>
    <w:rsid w:val="001011FF"/>
    <w:rsid w:val="001070DA"/>
    <w:rsid w:val="00134A99"/>
    <w:rsid w:val="001417BF"/>
    <w:rsid w:val="001432CE"/>
    <w:rsid w:val="00145454"/>
    <w:rsid w:val="00163111"/>
    <w:rsid w:val="001943FC"/>
    <w:rsid w:val="001A1A6C"/>
    <w:rsid w:val="001C3105"/>
    <w:rsid w:val="00211EBC"/>
    <w:rsid w:val="00222E2D"/>
    <w:rsid w:val="00233EE3"/>
    <w:rsid w:val="00234E7D"/>
    <w:rsid w:val="002616DC"/>
    <w:rsid w:val="00262586"/>
    <w:rsid w:val="002A462A"/>
    <w:rsid w:val="002C5501"/>
    <w:rsid w:val="00360038"/>
    <w:rsid w:val="003A5E88"/>
    <w:rsid w:val="003B014E"/>
    <w:rsid w:val="003B4216"/>
    <w:rsid w:val="003D451E"/>
    <w:rsid w:val="00417605"/>
    <w:rsid w:val="004301AE"/>
    <w:rsid w:val="00440A2E"/>
    <w:rsid w:val="00457CC0"/>
    <w:rsid w:val="004824FB"/>
    <w:rsid w:val="00502072"/>
    <w:rsid w:val="00520A8A"/>
    <w:rsid w:val="00536085"/>
    <w:rsid w:val="00556210"/>
    <w:rsid w:val="00584A1E"/>
    <w:rsid w:val="005969ED"/>
    <w:rsid w:val="005B1D76"/>
    <w:rsid w:val="005D59A0"/>
    <w:rsid w:val="005F19D1"/>
    <w:rsid w:val="0063643F"/>
    <w:rsid w:val="00654ECB"/>
    <w:rsid w:val="006754E3"/>
    <w:rsid w:val="00684813"/>
    <w:rsid w:val="00687C63"/>
    <w:rsid w:val="006C3C3C"/>
    <w:rsid w:val="006D1A0F"/>
    <w:rsid w:val="006E7353"/>
    <w:rsid w:val="007239CF"/>
    <w:rsid w:val="007404FB"/>
    <w:rsid w:val="00776B25"/>
    <w:rsid w:val="007A51C2"/>
    <w:rsid w:val="007C0836"/>
    <w:rsid w:val="007C4E07"/>
    <w:rsid w:val="008300AA"/>
    <w:rsid w:val="00850D04"/>
    <w:rsid w:val="008712D9"/>
    <w:rsid w:val="008A3C04"/>
    <w:rsid w:val="008D0970"/>
    <w:rsid w:val="008E6FA5"/>
    <w:rsid w:val="00902ED3"/>
    <w:rsid w:val="009274C5"/>
    <w:rsid w:val="00945DC7"/>
    <w:rsid w:val="009A3CBF"/>
    <w:rsid w:val="009D3D54"/>
    <w:rsid w:val="00B46530"/>
    <w:rsid w:val="00B64705"/>
    <w:rsid w:val="00B87C91"/>
    <w:rsid w:val="00B91D64"/>
    <w:rsid w:val="00BA0472"/>
    <w:rsid w:val="00BC7256"/>
    <w:rsid w:val="00BD5E43"/>
    <w:rsid w:val="00BD6042"/>
    <w:rsid w:val="00BF5491"/>
    <w:rsid w:val="00C17C5A"/>
    <w:rsid w:val="00C30532"/>
    <w:rsid w:val="00C537E7"/>
    <w:rsid w:val="00C90DB8"/>
    <w:rsid w:val="00D03504"/>
    <w:rsid w:val="00D507B8"/>
    <w:rsid w:val="00DE283C"/>
    <w:rsid w:val="00E577B9"/>
    <w:rsid w:val="00EA13A3"/>
    <w:rsid w:val="00EA2A35"/>
    <w:rsid w:val="00EF0856"/>
    <w:rsid w:val="00F24CCE"/>
    <w:rsid w:val="00F63E5A"/>
    <w:rsid w:val="00F66762"/>
    <w:rsid w:val="00F82A39"/>
    <w:rsid w:val="00FB7CDC"/>
    <w:rsid w:val="00FC5ADD"/>
    <w:rsid w:val="00FF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23E19-43FD-4EDA-9C9D-DC628E38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3960&amp;fn=6Teghekanq_finansakan+%288%29.docx&amp;out=1&amp;token=ed671752dbed0d061d4c</cp:keywords>
</cp:coreProperties>
</file>